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E1DB" w14:textId="37522BBB" w:rsidR="00B548ED" w:rsidRDefault="003A7B14" w:rsidP="00B548ED">
      <w:pPr>
        <w:pStyle w:val="Heading1"/>
        <w:rPr>
          <w:sz w:val="24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5CC99B95" wp14:editId="01280132">
            <wp:simplePos x="0" y="0"/>
            <wp:positionH relativeFrom="column">
              <wp:posOffset>3136265</wp:posOffset>
            </wp:positionH>
            <wp:positionV relativeFrom="paragraph">
              <wp:posOffset>135476</wp:posOffset>
            </wp:positionV>
            <wp:extent cx="2762804" cy="658183"/>
            <wp:effectExtent l="0" t="0" r="0" b="8890"/>
            <wp:wrapNone/>
            <wp:docPr id="2531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04" cy="65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695F" w14:textId="2B109C8A" w:rsidR="00B548ED" w:rsidRPr="003A7B14" w:rsidRDefault="001D2FA8" w:rsidP="003A7B14">
      <w:pPr>
        <w:pStyle w:val="Heading1"/>
        <w:jc w:val="left"/>
        <w:rPr>
          <w:rFonts w:asciiTheme="minorHAnsi" w:hAnsiTheme="minorHAnsi" w:cstheme="minorHAnsi"/>
          <w:sz w:val="56"/>
          <w:szCs w:val="18"/>
        </w:rPr>
      </w:pPr>
      <w:r w:rsidRPr="003A7B14">
        <w:rPr>
          <w:rFonts w:asciiTheme="minorHAnsi" w:hAnsiTheme="minorHAnsi" w:cstheme="minorHAnsi"/>
          <w:sz w:val="48"/>
          <w:szCs w:val="18"/>
        </w:rPr>
        <w:t>M</w:t>
      </w:r>
      <w:r w:rsidR="00B548ED" w:rsidRPr="003A7B14">
        <w:rPr>
          <w:rFonts w:asciiTheme="minorHAnsi" w:hAnsiTheme="minorHAnsi" w:cstheme="minorHAnsi"/>
          <w:sz w:val="48"/>
          <w:szCs w:val="18"/>
        </w:rPr>
        <w:t>ountaineering Scotland</w:t>
      </w:r>
    </w:p>
    <w:p w14:paraId="280F66D9" w14:textId="77777777" w:rsidR="003A7B14" w:rsidRPr="003A7B14" w:rsidRDefault="00BD50E8" w:rsidP="003A7B14">
      <w:pPr>
        <w:pStyle w:val="Heading1"/>
        <w:jc w:val="left"/>
        <w:rPr>
          <w:rFonts w:asciiTheme="minorHAnsi" w:hAnsiTheme="minorHAnsi" w:cstheme="minorHAnsi"/>
          <w:sz w:val="28"/>
          <w:szCs w:val="16"/>
        </w:rPr>
      </w:pPr>
      <w:r w:rsidRPr="003A7B14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3A7B14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>
        <w:rPr>
          <w:rFonts w:asciiTheme="minorHAnsi" w:hAnsiTheme="minorHAnsi" w:cstheme="minorHAnsi"/>
          <w:sz w:val="28"/>
          <w:szCs w:val="28"/>
        </w:rPr>
      </w:r>
      <w:r w:rsidR="00000000">
        <w:rPr>
          <w:rFonts w:asciiTheme="minorHAnsi" w:hAnsiTheme="minorHAnsi" w:cstheme="minorHAnsi"/>
          <w:sz w:val="28"/>
          <w:szCs w:val="28"/>
        </w:rPr>
        <w:fldChar w:fldCharType="separate"/>
      </w:r>
      <w:r w:rsidRPr="003A7B14"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  <w:r w:rsidR="00FD595D" w:rsidRPr="003A7B14">
        <w:rPr>
          <w:rFonts w:asciiTheme="minorHAnsi" w:hAnsiTheme="minorHAnsi" w:cstheme="minorHAnsi"/>
          <w:sz w:val="28"/>
          <w:szCs w:val="28"/>
        </w:rPr>
        <w:t xml:space="preserve"> </w:t>
      </w:r>
      <w:r w:rsidR="004C6328" w:rsidRPr="003A7B14">
        <w:rPr>
          <w:rFonts w:asciiTheme="minorHAnsi" w:hAnsiTheme="minorHAnsi" w:cstheme="minorHAnsi"/>
          <w:sz w:val="28"/>
          <w:szCs w:val="16"/>
        </w:rPr>
        <w:t xml:space="preserve">Coaching </w:t>
      </w:r>
      <w:r w:rsidR="00DE104E" w:rsidRPr="003A7B14">
        <w:rPr>
          <w:rFonts w:asciiTheme="minorHAnsi" w:hAnsiTheme="minorHAnsi" w:cstheme="minorHAnsi"/>
          <w:sz w:val="28"/>
          <w:szCs w:val="16"/>
        </w:rPr>
        <w:t>&amp;</w:t>
      </w:r>
      <w:r w:rsidR="00FD595D" w:rsidRPr="003A7B14">
        <w:rPr>
          <w:rFonts w:asciiTheme="minorHAnsi" w:hAnsiTheme="minorHAnsi" w:cstheme="minorHAnsi"/>
          <w:sz w:val="28"/>
          <w:szCs w:val="16"/>
        </w:rPr>
        <w:t>/or</w:t>
      </w:r>
      <w:r w:rsidR="00DE104E" w:rsidRPr="003A7B14">
        <w:rPr>
          <w:rFonts w:asciiTheme="minorHAnsi" w:hAnsiTheme="minorHAnsi" w:cstheme="minorHAnsi"/>
          <w:sz w:val="28"/>
          <w:szCs w:val="16"/>
        </w:rPr>
        <w:t xml:space="preserve"> </w:t>
      </w:r>
      <w:r w:rsidR="004D6D91" w:rsidRPr="003A7B14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6D91" w:rsidRPr="003A7B14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>
        <w:rPr>
          <w:rFonts w:asciiTheme="minorHAnsi" w:hAnsiTheme="minorHAnsi" w:cstheme="minorHAnsi"/>
          <w:sz w:val="28"/>
          <w:szCs w:val="28"/>
        </w:rPr>
      </w:r>
      <w:r w:rsidR="00000000">
        <w:rPr>
          <w:rFonts w:asciiTheme="minorHAnsi" w:hAnsiTheme="minorHAnsi" w:cstheme="minorHAnsi"/>
          <w:sz w:val="28"/>
          <w:szCs w:val="28"/>
        </w:rPr>
        <w:fldChar w:fldCharType="separate"/>
      </w:r>
      <w:r w:rsidR="004D6D91" w:rsidRPr="003A7B14">
        <w:rPr>
          <w:rFonts w:asciiTheme="minorHAnsi" w:hAnsiTheme="minorHAnsi" w:cstheme="minorHAnsi"/>
          <w:sz w:val="28"/>
          <w:szCs w:val="28"/>
        </w:rPr>
        <w:fldChar w:fldCharType="end"/>
      </w:r>
      <w:r w:rsidR="00FD595D" w:rsidRPr="003A7B14">
        <w:rPr>
          <w:rFonts w:asciiTheme="minorHAnsi" w:hAnsiTheme="minorHAnsi" w:cstheme="minorHAnsi"/>
          <w:sz w:val="28"/>
          <w:szCs w:val="28"/>
        </w:rPr>
        <w:t xml:space="preserve"> </w:t>
      </w:r>
      <w:r w:rsidR="00DE104E" w:rsidRPr="003A7B14">
        <w:rPr>
          <w:rFonts w:asciiTheme="minorHAnsi" w:hAnsiTheme="minorHAnsi" w:cstheme="minorHAnsi"/>
          <w:sz w:val="28"/>
          <w:szCs w:val="16"/>
        </w:rPr>
        <w:t xml:space="preserve">Route Setting </w:t>
      </w:r>
      <w:r w:rsidR="002521D2" w:rsidRPr="003A7B14">
        <w:rPr>
          <w:rFonts w:asciiTheme="minorHAnsi" w:hAnsiTheme="minorHAnsi" w:cstheme="minorHAnsi"/>
          <w:sz w:val="28"/>
          <w:szCs w:val="16"/>
        </w:rPr>
        <w:t xml:space="preserve">Service </w:t>
      </w:r>
    </w:p>
    <w:p w14:paraId="484B410C" w14:textId="0965F908" w:rsidR="00D51C17" w:rsidRPr="003A7B14" w:rsidRDefault="00B548ED" w:rsidP="003A7B14">
      <w:pPr>
        <w:pStyle w:val="Heading1"/>
        <w:jc w:val="left"/>
        <w:rPr>
          <w:rFonts w:asciiTheme="minorHAnsi" w:hAnsiTheme="minorHAnsi" w:cstheme="minorHAnsi"/>
          <w:sz w:val="56"/>
        </w:rPr>
      </w:pPr>
      <w:r w:rsidRPr="003A7B14">
        <w:rPr>
          <w:rFonts w:asciiTheme="minorHAnsi" w:hAnsiTheme="minorHAnsi" w:cstheme="minorHAnsi"/>
          <w:sz w:val="56"/>
        </w:rPr>
        <w:t>Provider Information Form</w:t>
      </w:r>
    </w:p>
    <w:p w14:paraId="0A0B338B" w14:textId="77777777" w:rsidR="00B548ED" w:rsidRPr="003A7B14" w:rsidRDefault="00FD595D" w:rsidP="003A7B1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A7B14">
        <w:rPr>
          <w:rFonts w:asciiTheme="minorHAnsi" w:hAnsiTheme="minorHAnsi" w:cstheme="minorHAnsi"/>
          <w:sz w:val="22"/>
          <w:szCs w:val="22"/>
          <w:lang w:val="en-GB"/>
        </w:rPr>
        <w:t xml:space="preserve">(Please </w:t>
      </w:r>
      <w:r w:rsidR="008F7603" w:rsidRPr="003A7B14">
        <w:rPr>
          <w:rFonts w:asciiTheme="minorHAnsi" w:hAnsiTheme="minorHAnsi" w:cstheme="minorHAnsi"/>
          <w:sz w:val="22"/>
          <w:szCs w:val="22"/>
          <w:lang w:val="en-GB"/>
        </w:rPr>
        <w:t>‘check’ the</w:t>
      </w:r>
      <w:r w:rsidRPr="003A7B14">
        <w:rPr>
          <w:rFonts w:asciiTheme="minorHAnsi" w:hAnsiTheme="minorHAnsi" w:cstheme="minorHAnsi"/>
          <w:sz w:val="22"/>
          <w:szCs w:val="22"/>
          <w:lang w:val="en-GB"/>
        </w:rPr>
        <w:t xml:space="preserve"> appropriate boxes above</w:t>
      </w:r>
      <w:r w:rsidR="0094278B" w:rsidRPr="003A7B14">
        <w:rPr>
          <w:rFonts w:asciiTheme="minorHAnsi" w:hAnsiTheme="minorHAnsi" w:cstheme="minorHAnsi"/>
          <w:sz w:val="22"/>
          <w:szCs w:val="22"/>
          <w:lang w:val="en-GB"/>
        </w:rPr>
        <w:t xml:space="preserve"> – double click on it</w:t>
      </w:r>
      <w:r w:rsidRPr="003A7B14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6AC5083A" w14:textId="77777777" w:rsidR="002521D2" w:rsidRPr="003A7B14" w:rsidRDefault="002521D2">
      <w:pPr>
        <w:jc w:val="both"/>
        <w:rPr>
          <w:b/>
          <w:bCs/>
          <w:sz w:val="18"/>
          <w:szCs w:val="14"/>
          <w:u w:val="single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54372"/>
        <w:tblLook w:val="0000" w:firstRow="0" w:lastRow="0" w:firstColumn="0" w:lastColumn="0" w:noHBand="0" w:noVBand="0"/>
      </w:tblPr>
      <w:tblGrid>
        <w:gridCol w:w="1844"/>
        <w:gridCol w:w="2551"/>
        <w:gridCol w:w="1560"/>
        <w:gridCol w:w="4252"/>
      </w:tblGrid>
      <w:tr w:rsidR="00D51C17" w14:paraId="6AA0E937" w14:textId="77777777" w:rsidTr="003A7B14">
        <w:trPr>
          <w:cantSplit/>
        </w:trPr>
        <w:tc>
          <w:tcPr>
            <w:tcW w:w="10207" w:type="dxa"/>
            <w:gridSpan w:val="4"/>
            <w:shd w:val="clear" w:color="auto" w:fill="054372"/>
          </w:tcPr>
          <w:p w14:paraId="23D983C5" w14:textId="77777777" w:rsidR="00D51C17" w:rsidRDefault="00D51C17">
            <w:pPr>
              <w:pStyle w:val="Heading5"/>
            </w:pPr>
            <w:r>
              <w:t>Section A – Personal Details</w:t>
            </w:r>
          </w:p>
        </w:tc>
      </w:tr>
      <w:tr w:rsidR="00D51C17" w14:paraId="65B673C0" w14:textId="77777777" w:rsidTr="003A7B14">
        <w:trPr>
          <w:cantSplit/>
        </w:trPr>
        <w:tc>
          <w:tcPr>
            <w:tcW w:w="1844" w:type="dxa"/>
            <w:shd w:val="clear" w:color="auto" w:fill="auto"/>
          </w:tcPr>
          <w:p w14:paraId="3A1FDC37" w14:textId="77777777" w:rsidR="00D51C17" w:rsidRDefault="00D51C17">
            <w:pPr>
              <w:jc w:val="both"/>
            </w:pPr>
            <w:r>
              <w:t xml:space="preserve">Title </w:t>
            </w:r>
          </w:p>
        </w:tc>
        <w:tc>
          <w:tcPr>
            <w:tcW w:w="2551" w:type="dxa"/>
            <w:shd w:val="clear" w:color="auto" w:fill="auto"/>
          </w:tcPr>
          <w:p w14:paraId="734FFFC5" w14:textId="77777777" w:rsidR="00D51C17" w:rsidRDefault="00D51C17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F1427F1" w14:textId="77777777" w:rsidR="00D51C17" w:rsidRDefault="00D51C17" w:rsidP="002E424C">
            <w:pPr>
              <w:jc w:val="both"/>
            </w:pPr>
            <w:r>
              <w:t xml:space="preserve">Date of Birth </w:t>
            </w:r>
          </w:p>
        </w:tc>
        <w:tc>
          <w:tcPr>
            <w:tcW w:w="4252" w:type="dxa"/>
            <w:shd w:val="clear" w:color="auto" w:fill="auto"/>
          </w:tcPr>
          <w:p w14:paraId="234D40AA" w14:textId="77777777" w:rsidR="00D51C17" w:rsidRDefault="00D51C17">
            <w:pPr>
              <w:jc w:val="both"/>
              <w:rPr>
                <w:sz w:val="28"/>
              </w:rPr>
            </w:pPr>
          </w:p>
        </w:tc>
      </w:tr>
      <w:tr w:rsidR="00D51C17" w14:paraId="4F777F69" w14:textId="77777777" w:rsidTr="003A7B14">
        <w:trPr>
          <w:cantSplit/>
        </w:trPr>
        <w:tc>
          <w:tcPr>
            <w:tcW w:w="1844" w:type="dxa"/>
            <w:shd w:val="clear" w:color="auto" w:fill="auto"/>
          </w:tcPr>
          <w:p w14:paraId="23837D38" w14:textId="77777777" w:rsidR="00D51C17" w:rsidRDefault="003875A7">
            <w:pPr>
              <w:jc w:val="both"/>
            </w:pPr>
            <w:r>
              <w:t>Full Name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0667997A" w14:textId="77777777" w:rsidR="00D51C17" w:rsidRDefault="00D51C17">
            <w:pPr>
              <w:jc w:val="both"/>
              <w:rPr>
                <w:sz w:val="28"/>
              </w:rPr>
            </w:pPr>
          </w:p>
        </w:tc>
      </w:tr>
      <w:tr w:rsidR="00D51C17" w14:paraId="379DC08B" w14:textId="77777777" w:rsidTr="003A7B14">
        <w:trPr>
          <w:cantSplit/>
        </w:trPr>
        <w:tc>
          <w:tcPr>
            <w:tcW w:w="1844" w:type="dxa"/>
            <w:shd w:val="clear" w:color="auto" w:fill="auto"/>
          </w:tcPr>
          <w:p w14:paraId="365FD1C9" w14:textId="77777777" w:rsidR="00D51C17" w:rsidRDefault="00D51C17">
            <w:pPr>
              <w:jc w:val="both"/>
            </w:pPr>
            <w:r>
              <w:t>Home Address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14FFE26A" w14:textId="77777777" w:rsidR="00D51C17" w:rsidRDefault="00D51C17">
            <w:pPr>
              <w:jc w:val="both"/>
              <w:rPr>
                <w:sz w:val="28"/>
              </w:rPr>
            </w:pPr>
          </w:p>
        </w:tc>
      </w:tr>
      <w:tr w:rsidR="00D51C17" w14:paraId="5353C855" w14:textId="77777777" w:rsidTr="003A7B14">
        <w:trPr>
          <w:cantSplit/>
        </w:trPr>
        <w:tc>
          <w:tcPr>
            <w:tcW w:w="1844" w:type="dxa"/>
            <w:shd w:val="clear" w:color="auto" w:fill="auto"/>
          </w:tcPr>
          <w:p w14:paraId="39F06BA3" w14:textId="77777777" w:rsidR="00D51C17" w:rsidRDefault="00D51C17">
            <w:pPr>
              <w:jc w:val="both"/>
            </w:pPr>
            <w:r>
              <w:t>Postcode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575E2F92" w14:textId="77777777" w:rsidR="00D51C17" w:rsidRDefault="00D51C17">
            <w:pPr>
              <w:jc w:val="both"/>
              <w:rPr>
                <w:sz w:val="28"/>
              </w:rPr>
            </w:pPr>
          </w:p>
        </w:tc>
      </w:tr>
      <w:tr w:rsidR="00D51C17" w14:paraId="39B6A916" w14:textId="77777777" w:rsidTr="003A7B14">
        <w:tc>
          <w:tcPr>
            <w:tcW w:w="1844" w:type="dxa"/>
            <w:shd w:val="clear" w:color="auto" w:fill="auto"/>
          </w:tcPr>
          <w:p w14:paraId="50394BFB" w14:textId="77777777" w:rsidR="00D51C17" w:rsidRDefault="00D51C17">
            <w:pPr>
              <w:jc w:val="both"/>
            </w:pPr>
            <w:r>
              <w:t>Telephon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124B3A0" w14:textId="77777777" w:rsidR="00D51C17" w:rsidRDefault="00D51C17" w:rsidP="003875A7">
            <w:r>
              <w:t>(</w:t>
            </w:r>
            <w:r w:rsidR="003875A7">
              <w:t>Home</w:t>
            </w:r>
            <w:r>
              <w:t>)</w:t>
            </w:r>
            <w:r w:rsidR="003875A7">
              <w:t xml:space="preserve">    </w:t>
            </w:r>
          </w:p>
        </w:tc>
        <w:tc>
          <w:tcPr>
            <w:tcW w:w="4252" w:type="dxa"/>
            <w:shd w:val="clear" w:color="auto" w:fill="auto"/>
          </w:tcPr>
          <w:p w14:paraId="380BD9FE" w14:textId="77777777" w:rsidR="00D51C17" w:rsidRDefault="00D51C17" w:rsidP="003875A7">
            <w:r>
              <w:t>(</w:t>
            </w:r>
            <w:r w:rsidR="003875A7">
              <w:t>Work</w:t>
            </w:r>
            <w:r>
              <w:t>)</w:t>
            </w:r>
            <w:r w:rsidR="003875A7">
              <w:t xml:space="preserve"> </w:t>
            </w:r>
            <w:r w:rsidR="00F34444">
              <w:t xml:space="preserve"> </w:t>
            </w:r>
          </w:p>
        </w:tc>
      </w:tr>
      <w:tr w:rsidR="003A7B14" w14:paraId="52D3A9E3" w14:textId="77777777" w:rsidTr="003A7B14">
        <w:tc>
          <w:tcPr>
            <w:tcW w:w="1844" w:type="dxa"/>
            <w:shd w:val="clear" w:color="auto" w:fill="auto"/>
          </w:tcPr>
          <w:p w14:paraId="2F81733B" w14:textId="77777777" w:rsidR="003A7B14" w:rsidRDefault="003A7B14">
            <w:pPr>
              <w:jc w:val="both"/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5350838D" w14:textId="22DE8116" w:rsidR="003A7B14" w:rsidRDefault="003A7B14" w:rsidP="003A7B14">
            <w:r>
              <w:t xml:space="preserve">(Mobile)   </w:t>
            </w:r>
          </w:p>
        </w:tc>
      </w:tr>
      <w:tr w:rsidR="00D51C17" w14:paraId="7A673664" w14:textId="77777777" w:rsidTr="003A7B14">
        <w:trPr>
          <w:cantSplit/>
        </w:trPr>
        <w:tc>
          <w:tcPr>
            <w:tcW w:w="1844" w:type="dxa"/>
            <w:shd w:val="clear" w:color="auto" w:fill="auto"/>
          </w:tcPr>
          <w:p w14:paraId="1D29585C" w14:textId="77777777" w:rsidR="00D51C17" w:rsidRDefault="00D51C17">
            <w:pPr>
              <w:jc w:val="both"/>
            </w:pPr>
            <w:r>
              <w:t>Email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562F94AB" w14:textId="77777777" w:rsidR="00D51C17" w:rsidRDefault="00D51C17">
            <w:pPr>
              <w:jc w:val="both"/>
              <w:rPr>
                <w:sz w:val="28"/>
              </w:rPr>
            </w:pPr>
          </w:p>
        </w:tc>
      </w:tr>
      <w:tr w:rsidR="003A7B14" w14:paraId="4CBE3642" w14:textId="77777777" w:rsidTr="003A7B14">
        <w:trPr>
          <w:cantSplit/>
        </w:trPr>
        <w:tc>
          <w:tcPr>
            <w:tcW w:w="1844" w:type="dxa"/>
            <w:shd w:val="clear" w:color="auto" w:fill="auto"/>
          </w:tcPr>
          <w:p w14:paraId="331D5028" w14:textId="77777777" w:rsidR="003A7B14" w:rsidRDefault="003A7B14" w:rsidP="00F34444">
            <w:pPr>
              <w:jc w:val="both"/>
            </w:pPr>
            <w:r>
              <w:t xml:space="preserve">Website 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327EFD0A" w14:textId="24564049" w:rsidR="003A7B14" w:rsidRDefault="003A7B14" w:rsidP="00F34444">
            <w:pPr>
              <w:jc w:val="both"/>
              <w:rPr>
                <w:sz w:val="28"/>
              </w:rPr>
            </w:pPr>
          </w:p>
        </w:tc>
      </w:tr>
      <w:tr w:rsidR="003875A7" w14:paraId="55F6FEE9" w14:textId="77777777" w:rsidTr="003A7B14">
        <w:trPr>
          <w:cantSplit/>
        </w:trPr>
        <w:tc>
          <w:tcPr>
            <w:tcW w:w="1844" w:type="dxa"/>
            <w:shd w:val="clear" w:color="auto" w:fill="auto"/>
          </w:tcPr>
          <w:p w14:paraId="383462B6" w14:textId="77777777" w:rsidR="003875A7" w:rsidRDefault="00F34444">
            <w:pPr>
              <w:jc w:val="both"/>
            </w:pPr>
            <w:r>
              <w:t>Facebook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4CBBA6B3" w14:textId="77777777" w:rsidR="003875A7" w:rsidRDefault="003875A7">
            <w:pPr>
              <w:jc w:val="both"/>
              <w:rPr>
                <w:sz w:val="28"/>
              </w:rPr>
            </w:pPr>
          </w:p>
        </w:tc>
      </w:tr>
      <w:tr w:rsidR="00A95B47" w14:paraId="57107CF6" w14:textId="77777777" w:rsidTr="003A7B14">
        <w:trPr>
          <w:cantSplit/>
        </w:trPr>
        <w:tc>
          <w:tcPr>
            <w:tcW w:w="4395" w:type="dxa"/>
            <w:gridSpan w:val="2"/>
            <w:shd w:val="clear" w:color="auto" w:fill="auto"/>
          </w:tcPr>
          <w:p w14:paraId="7F9E2155" w14:textId="77777777" w:rsidR="00A95B47" w:rsidRPr="00A95B47" w:rsidRDefault="00A95B47" w:rsidP="0094278B">
            <w:pPr>
              <w:jc w:val="both"/>
              <w:rPr>
                <w:b/>
              </w:rPr>
            </w:pPr>
            <w:r w:rsidRPr="00A95B47">
              <w:rPr>
                <w:b/>
              </w:rPr>
              <w:t>M</w:t>
            </w:r>
            <w:r w:rsidR="0094278B">
              <w:rPr>
                <w:b/>
              </w:rPr>
              <w:t xml:space="preserve">ountaineering Scotland </w:t>
            </w:r>
            <w:r w:rsidRPr="00A95B47">
              <w:rPr>
                <w:b/>
              </w:rPr>
              <w:t>Membership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071C146" w14:textId="77777777" w:rsidR="00A95B47" w:rsidRPr="00A95B47" w:rsidRDefault="00A95B47" w:rsidP="0094278B">
            <w:pPr>
              <w:jc w:val="both"/>
            </w:pPr>
            <w:r w:rsidRPr="00A95B47">
              <w:t>Individual</w:t>
            </w:r>
            <w:r>
              <w:t xml:space="preserve"> No / or club: </w:t>
            </w:r>
          </w:p>
        </w:tc>
      </w:tr>
    </w:tbl>
    <w:p w14:paraId="2E96BDD0" w14:textId="77777777" w:rsidR="00D51C17" w:rsidRDefault="00D51C17">
      <w:pPr>
        <w:pStyle w:val="Heading2"/>
      </w:pPr>
    </w:p>
    <w:tbl>
      <w:tblPr>
        <w:tblW w:w="102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F34444" w14:paraId="620F2A5C" w14:textId="77777777" w:rsidTr="003A7B14">
        <w:trPr>
          <w:cantSplit/>
        </w:trPr>
        <w:tc>
          <w:tcPr>
            <w:tcW w:w="10209" w:type="dxa"/>
            <w:shd w:val="clear" w:color="auto" w:fill="054372"/>
          </w:tcPr>
          <w:p w14:paraId="67FCA33C" w14:textId="77777777" w:rsidR="00F34444" w:rsidRDefault="00F34444" w:rsidP="00F34444">
            <w:pPr>
              <w:pStyle w:val="Heading3"/>
              <w:jc w:val="left"/>
            </w:pPr>
            <w:r w:rsidRPr="00FD595D">
              <w:rPr>
                <w:sz w:val="32"/>
              </w:rPr>
              <w:t>Section B: Personal Climbing Skills and Achievements</w:t>
            </w:r>
          </w:p>
        </w:tc>
      </w:tr>
      <w:tr w:rsidR="006236B9" w14:paraId="3FDCFD3F" w14:textId="77777777" w:rsidTr="0099695F">
        <w:trPr>
          <w:trHeight w:val="3642"/>
        </w:trPr>
        <w:tc>
          <w:tcPr>
            <w:tcW w:w="10209" w:type="dxa"/>
          </w:tcPr>
          <w:p w14:paraId="7AD8E508" w14:textId="77777777" w:rsidR="006236B9" w:rsidRPr="0076380E" w:rsidRDefault="0076380E" w:rsidP="00A95B47">
            <w:pPr>
              <w:pStyle w:val="Heading3"/>
              <w:jc w:val="left"/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Please provide detail on current Red-Point grades, boulder/Roped:</w:t>
            </w:r>
          </w:p>
          <w:p w14:paraId="6DD76D66" w14:textId="77777777" w:rsidR="006236B9" w:rsidRPr="006236B9" w:rsidRDefault="006236B9" w:rsidP="006236B9">
            <w:pPr>
              <w:rPr>
                <w:sz w:val="28"/>
                <w:szCs w:val="28"/>
                <w:lang w:val="en-GB"/>
              </w:rPr>
            </w:pPr>
          </w:p>
          <w:p w14:paraId="7C8CC7E1" w14:textId="77777777" w:rsidR="006236B9" w:rsidRPr="006236B9" w:rsidRDefault="006236B9" w:rsidP="006236B9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1BEC3321" w14:textId="77777777" w:rsidR="00D51C17" w:rsidRDefault="00D51C17">
      <w:pPr>
        <w:jc w:val="both"/>
        <w:rPr>
          <w:b/>
          <w:bCs/>
          <w:u w:val="single"/>
        </w:rPr>
      </w:pPr>
    </w:p>
    <w:tbl>
      <w:tblPr>
        <w:tblW w:w="102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693"/>
        <w:gridCol w:w="2977"/>
        <w:gridCol w:w="1703"/>
      </w:tblGrid>
      <w:tr w:rsidR="00D51C17" w14:paraId="6C0C2CC9" w14:textId="77777777" w:rsidTr="003A7B14">
        <w:trPr>
          <w:cantSplit/>
        </w:trPr>
        <w:tc>
          <w:tcPr>
            <w:tcW w:w="10209" w:type="dxa"/>
            <w:gridSpan w:val="4"/>
            <w:shd w:val="clear" w:color="auto" w:fill="054372"/>
          </w:tcPr>
          <w:p w14:paraId="4F723947" w14:textId="77777777" w:rsidR="00D51C17" w:rsidRDefault="00D51C17" w:rsidP="002E424C">
            <w:pPr>
              <w:pStyle w:val="Heading3"/>
              <w:jc w:val="left"/>
            </w:pPr>
            <w:r w:rsidRPr="00FD595D">
              <w:rPr>
                <w:sz w:val="32"/>
              </w:rPr>
              <w:t xml:space="preserve">Section </w:t>
            </w:r>
            <w:r w:rsidR="002E424C" w:rsidRPr="00FD595D">
              <w:rPr>
                <w:sz w:val="32"/>
              </w:rPr>
              <w:t>C</w:t>
            </w:r>
            <w:r w:rsidRPr="00FD595D">
              <w:rPr>
                <w:sz w:val="32"/>
              </w:rPr>
              <w:t xml:space="preserve">: </w:t>
            </w:r>
            <w:r w:rsidRPr="003A7B14">
              <w:rPr>
                <w:sz w:val="32"/>
                <w:shd w:val="clear" w:color="auto" w:fill="054372"/>
              </w:rPr>
              <w:t>Teacher</w:t>
            </w:r>
            <w:r w:rsidR="00F34444" w:rsidRPr="003A7B14">
              <w:rPr>
                <w:sz w:val="32"/>
                <w:shd w:val="clear" w:color="auto" w:fill="054372"/>
              </w:rPr>
              <w:t xml:space="preserve"> </w:t>
            </w:r>
            <w:r w:rsidRPr="003A7B14">
              <w:rPr>
                <w:sz w:val="32"/>
                <w:shd w:val="clear" w:color="auto" w:fill="054372"/>
              </w:rPr>
              <w:t>/</w:t>
            </w:r>
            <w:r w:rsidR="00F34444" w:rsidRPr="003A7B14">
              <w:rPr>
                <w:sz w:val="32"/>
                <w:shd w:val="clear" w:color="auto" w:fill="054372"/>
              </w:rPr>
              <w:t xml:space="preserve"> </w:t>
            </w:r>
            <w:r w:rsidRPr="003A7B14">
              <w:rPr>
                <w:sz w:val="32"/>
                <w:shd w:val="clear" w:color="auto" w:fill="054372"/>
              </w:rPr>
              <w:t>Coach</w:t>
            </w:r>
            <w:r w:rsidR="00F34444" w:rsidRPr="003A7B14">
              <w:rPr>
                <w:sz w:val="32"/>
                <w:shd w:val="clear" w:color="auto" w:fill="054372"/>
              </w:rPr>
              <w:t xml:space="preserve"> </w:t>
            </w:r>
            <w:r w:rsidRPr="003A7B14">
              <w:rPr>
                <w:sz w:val="32"/>
                <w:shd w:val="clear" w:color="auto" w:fill="054372"/>
              </w:rPr>
              <w:t>/</w:t>
            </w:r>
            <w:r w:rsidR="00F34444" w:rsidRPr="003A7B14">
              <w:rPr>
                <w:sz w:val="32"/>
                <w:shd w:val="clear" w:color="auto" w:fill="054372"/>
              </w:rPr>
              <w:t xml:space="preserve"> Instructor / </w:t>
            </w:r>
            <w:r w:rsidR="002E424C" w:rsidRPr="003A7B14">
              <w:rPr>
                <w:sz w:val="32"/>
                <w:shd w:val="clear" w:color="auto" w:fill="054372"/>
              </w:rPr>
              <w:t xml:space="preserve">Other </w:t>
            </w:r>
            <w:r w:rsidRPr="003A7B14">
              <w:rPr>
                <w:sz w:val="32"/>
                <w:shd w:val="clear" w:color="auto" w:fill="054372"/>
              </w:rPr>
              <w:t>Relevant Qualifications</w:t>
            </w:r>
          </w:p>
        </w:tc>
      </w:tr>
      <w:tr w:rsidR="00D51C17" w14:paraId="07FF0E06" w14:textId="77777777" w:rsidTr="00FD595D">
        <w:tc>
          <w:tcPr>
            <w:tcW w:w="2836" w:type="dxa"/>
          </w:tcPr>
          <w:p w14:paraId="2A1F0C9D" w14:textId="77777777" w:rsidR="00D51C17" w:rsidRDefault="00D51C1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Qualification</w:t>
            </w:r>
          </w:p>
          <w:p w14:paraId="0433A49A" w14:textId="77777777" w:rsidR="00D51C17" w:rsidRDefault="00D51C17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4C3E58F3" w14:textId="77777777" w:rsidR="00D51C17" w:rsidRDefault="00D51C17">
            <w:pPr>
              <w:pStyle w:val="Heading3"/>
            </w:pPr>
            <w:r>
              <w:t>Sport/Activity</w:t>
            </w:r>
          </w:p>
        </w:tc>
        <w:tc>
          <w:tcPr>
            <w:tcW w:w="2977" w:type="dxa"/>
          </w:tcPr>
          <w:p w14:paraId="0EE7342D" w14:textId="77777777" w:rsidR="00D51C17" w:rsidRDefault="00D51C17">
            <w:pPr>
              <w:pStyle w:val="Heading3"/>
            </w:pPr>
            <w:r>
              <w:t>Awarding Body</w:t>
            </w:r>
          </w:p>
        </w:tc>
        <w:tc>
          <w:tcPr>
            <w:tcW w:w="1703" w:type="dxa"/>
          </w:tcPr>
          <w:p w14:paraId="56C96A47" w14:textId="77777777" w:rsidR="00D51C17" w:rsidRDefault="00D51C17">
            <w:pPr>
              <w:pStyle w:val="Heading3"/>
            </w:pPr>
            <w:r>
              <w:t>Date Awarded</w:t>
            </w:r>
          </w:p>
        </w:tc>
      </w:tr>
      <w:tr w:rsidR="00D51C17" w14:paraId="36F7C418" w14:textId="77777777" w:rsidTr="00FD595D">
        <w:tc>
          <w:tcPr>
            <w:tcW w:w="2836" w:type="dxa"/>
          </w:tcPr>
          <w:p w14:paraId="5EC9A2B1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734813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A0F0B1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2E3EB6CE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D595D" w14:paraId="75F9EE5D" w14:textId="77777777" w:rsidTr="00FD595D">
        <w:tc>
          <w:tcPr>
            <w:tcW w:w="2836" w:type="dxa"/>
          </w:tcPr>
          <w:p w14:paraId="5A2A9C97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C63ED3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364E2B1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3059896D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51C17" w14:paraId="5456A579" w14:textId="77777777" w:rsidTr="00FD595D">
        <w:tc>
          <w:tcPr>
            <w:tcW w:w="2836" w:type="dxa"/>
          </w:tcPr>
          <w:p w14:paraId="103A68D7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D4A7BE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834013D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1E203324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D595D" w14:paraId="66CC9913" w14:textId="77777777" w:rsidTr="00FD595D">
        <w:tc>
          <w:tcPr>
            <w:tcW w:w="2836" w:type="dxa"/>
          </w:tcPr>
          <w:p w14:paraId="1B16F20B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5056BA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1C0964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69A129C7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51C17" w14:paraId="04C6FD91" w14:textId="77777777" w:rsidTr="00FD595D">
        <w:tc>
          <w:tcPr>
            <w:tcW w:w="2836" w:type="dxa"/>
          </w:tcPr>
          <w:p w14:paraId="52194950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1E72FB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E2DD6C2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7F94A691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51C17" w14:paraId="69C0FDE5" w14:textId="77777777" w:rsidTr="00FD595D">
        <w:tc>
          <w:tcPr>
            <w:tcW w:w="2836" w:type="dxa"/>
          </w:tcPr>
          <w:p w14:paraId="60FA64F0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FF2D0C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86FE160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57260CAC" w14:textId="77777777" w:rsidR="00D51C17" w:rsidRPr="007B4E4E" w:rsidRDefault="00D51C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D595D" w14:paraId="021FFEE2" w14:textId="77777777" w:rsidTr="00FD595D">
        <w:tc>
          <w:tcPr>
            <w:tcW w:w="2836" w:type="dxa"/>
          </w:tcPr>
          <w:p w14:paraId="2BD92B1C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57A0BF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BE957B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23795E36" w14:textId="77777777" w:rsidR="00FD595D" w:rsidRPr="007B4E4E" w:rsidRDefault="00FD595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081DF99" w14:textId="77777777" w:rsidR="00FD595D" w:rsidRDefault="00FD595D">
      <w:pPr>
        <w:tabs>
          <w:tab w:val="left" w:pos="1951"/>
          <w:tab w:val="left" w:pos="4644"/>
          <w:tab w:val="left" w:pos="7621"/>
        </w:tabs>
        <w:ind w:left="-885"/>
        <w:rPr>
          <w:b/>
          <w:bCs/>
          <w:szCs w:val="24"/>
          <w:u w:val="single"/>
        </w:rPr>
      </w:pPr>
    </w:p>
    <w:p w14:paraId="316BAC9A" w14:textId="77777777" w:rsidR="00FD595D" w:rsidRPr="00FD595D" w:rsidRDefault="00FD595D" w:rsidP="00FD595D">
      <w:r>
        <w:br w:type="page"/>
      </w:r>
      <w:r w:rsidRPr="00FD595D">
        <w:lastRenderedPageBreak/>
        <w:tab/>
      </w:r>
      <w:r w:rsidRPr="00FD595D">
        <w:tab/>
      </w:r>
      <w:r w:rsidRPr="00FD595D">
        <w:tab/>
      </w:r>
    </w:p>
    <w:tbl>
      <w:tblPr>
        <w:tblW w:w="102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D51C17" w14:paraId="21BB5E56" w14:textId="77777777" w:rsidTr="003A7B14">
        <w:tc>
          <w:tcPr>
            <w:tcW w:w="10209" w:type="dxa"/>
            <w:shd w:val="clear" w:color="auto" w:fill="054372"/>
          </w:tcPr>
          <w:p w14:paraId="0AC96D62" w14:textId="187C259E" w:rsidR="00FD595D" w:rsidRDefault="00D51C17" w:rsidP="002E424C">
            <w:pPr>
              <w:jc w:val="both"/>
              <w:rPr>
                <w:b/>
                <w:bCs/>
                <w:sz w:val="32"/>
              </w:rPr>
            </w:pPr>
            <w:r w:rsidRPr="00FD595D">
              <w:rPr>
                <w:b/>
                <w:bCs/>
                <w:sz w:val="32"/>
              </w:rPr>
              <w:t xml:space="preserve">Section D: </w:t>
            </w:r>
            <w:r w:rsidR="0031475F">
              <w:rPr>
                <w:b/>
                <w:bCs/>
                <w:sz w:val="32"/>
              </w:rPr>
              <w:t xml:space="preserve">Instructing </w:t>
            </w:r>
            <w:r w:rsidRPr="00FD595D">
              <w:rPr>
                <w:b/>
                <w:bCs/>
                <w:sz w:val="32"/>
              </w:rPr>
              <w:t xml:space="preserve">Coaching </w:t>
            </w:r>
            <w:r w:rsidR="00A95B47" w:rsidRPr="00FD595D">
              <w:rPr>
                <w:b/>
                <w:bCs/>
                <w:sz w:val="32"/>
              </w:rPr>
              <w:t xml:space="preserve">&amp; Route-setting </w:t>
            </w:r>
            <w:r w:rsidRPr="00FD595D">
              <w:rPr>
                <w:b/>
                <w:bCs/>
                <w:sz w:val="32"/>
              </w:rPr>
              <w:t xml:space="preserve">Experience </w:t>
            </w:r>
          </w:p>
          <w:p w14:paraId="6C760F7B" w14:textId="77777777" w:rsidR="00D51C17" w:rsidRDefault="00D51C17" w:rsidP="002E424C">
            <w:pPr>
              <w:jc w:val="both"/>
              <w:rPr>
                <w:b/>
                <w:bCs/>
              </w:rPr>
            </w:pPr>
            <w:r w:rsidRPr="00FD595D">
              <w:rPr>
                <w:b/>
                <w:bCs/>
                <w:sz w:val="32"/>
              </w:rPr>
              <w:t>(nature of experience, where, with whom)</w:t>
            </w:r>
          </w:p>
          <w:p w14:paraId="083CDB72" w14:textId="77777777" w:rsidR="002E424C" w:rsidRDefault="002E424C" w:rsidP="002E424C">
            <w:pPr>
              <w:jc w:val="both"/>
              <w:rPr>
                <w:b/>
                <w:bCs/>
                <w:sz w:val="36"/>
              </w:rPr>
            </w:pPr>
            <w:r>
              <w:rPr>
                <w:b/>
                <w:bCs/>
              </w:rPr>
              <w:t>Include: Presentational Skills &amp; Coaching Skills experience</w:t>
            </w:r>
          </w:p>
        </w:tc>
      </w:tr>
      <w:tr w:rsidR="006236B9" w14:paraId="132C2593" w14:textId="77777777" w:rsidTr="0099695F">
        <w:trPr>
          <w:trHeight w:val="4970"/>
        </w:trPr>
        <w:tc>
          <w:tcPr>
            <w:tcW w:w="10209" w:type="dxa"/>
          </w:tcPr>
          <w:p w14:paraId="2C1ECC61" w14:textId="77777777" w:rsidR="006236B9" w:rsidRDefault="006236B9">
            <w:pPr>
              <w:jc w:val="both"/>
              <w:rPr>
                <w:bCs/>
                <w:sz w:val="28"/>
                <w:szCs w:val="24"/>
              </w:rPr>
            </w:pPr>
          </w:p>
          <w:p w14:paraId="3493757D" w14:textId="77777777" w:rsidR="005B3ED2" w:rsidRDefault="005B3ED2">
            <w:pPr>
              <w:jc w:val="both"/>
              <w:rPr>
                <w:bCs/>
                <w:sz w:val="28"/>
                <w:szCs w:val="24"/>
              </w:rPr>
            </w:pPr>
          </w:p>
          <w:p w14:paraId="180F047E" w14:textId="77777777" w:rsidR="006236B9" w:rsidRPr="007B4E4E" w:rsidRDefault="006236B9">
            <w:pPr>
              <w:jc w:val="both"/>
              <w:rPr>
                <w:bCs/>
                <w:sz w:val="28"/>
                <w:szCs w:val="24"/>
              </w:rPr>
            </w:pPr>
          </w:p>
        </w:tc>
      </w:tr>
    </w:tbl>
    <w:p w14:paraId="1FAA3D0A" w14:textId="77777777" w:rsidR="002E424C" w:rsidRDefault="002E424C">
      <w:pPr>
        <w:jc w:val="both"/>
        <w:rPr>
          <w:b/>
          <w:bCs/>
          <w:sz w:val="16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84"/>
        <w:gridCol w:w="2268"/>
        <w:gridCol w:w="141"/>
        <w:gridCol w:w="1418"/>
        <w:gridCol w:w="1559"/>
      </w:tblGrid>
      <w:tr w:rsidR="00D51C17" w14:paraId="1BB1D680" w14:textId="77777777" w:rsidTr="003A7B14">
        <w:trPr>
          <w:cantSplit/>
        </w:trPr>
        <w:tc>
          <w:tcPr>
            <w:tcW w:w="10207" w:type="dxa"/>
            <w:gridSpan w:val="6"/>
            <w:shd w:val="clear" w:color="auto" w:fill="054372"/>
          </w:tcPr>
          <w:p w14:paraId="60F46ACB" w14:textId="77777777" w:rsidR="00D51C17" w:rsidRPr="00FD595D" w:rsidRDefault="00D51C17">
            <w:pPr>
              <w:pStyle w:val="Heading5"/>
              <w:rPr>
                <w:sz w:val="32"/>
                <w:szCs w:val="32"/>
              </w:rPr>
            </w:pPr>
            <w:r w:rsidRPr="00FD595D">
              <w:rPr>
                <w:sz w:val="32"/>
                <w:szCs w:val="32"/>
              </w:rPr>
              <w:t>Section E – Relevant Training</w:t>
            </w:r>
            <w:r w:rsidR="002E424C" w:rsidRPr="00FD595D">
              <w:rPr>
                <w:sz w:val="32"/>
                <w:szCs w:val="32"/>
              </w:rPr>
              <w:t xml:space="preserve"> / CPD</w:t>
            </w:r>
          </w:p>
        </w:tc>
      </w:tr>
      <w:tr w:rsidR="00D51C17" w14:paraId="3868C4A2" w14:textId="77777777" w:rsidTr="002E424C">
        <w:tc>
          <w:tcPr>
            <w:tcW w:w="4821" w:type="dxa"/>
            <w:gridSpan w:val="2"/>
          </w:tcPr>
          <w:p w14:paraId="107E9D6E" w14:textId="77777777" w:rsidR="00D51C17" w:rsidRDefault="00D51C17">
            <w:pPr>
              <w:pStyle w:val="Heading3"/>
            </w:pPr>
            <w:r>
              <w:t>Training Course</w:t>
            </w:r>
          </w:p>
        </w:tc>
        <w:tc>
          <w:tcPr>
            <w:tcW w:w="2409" w:type="dxa"/>
            <w:gridSpan w:val="2"/>
          </w:tcPr>
          <w:p w14:paraId="646A4FE3" w14:textId="77777777" w:rsidR="00D51C17" w:rsidRDefault="00D51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ded By</w:t>
            </w:r>
          </w:p>
        </w:tc>
        <w:tc>
          <w:tcPr>
            <w:tcW w:w="1418" w:type="dxa"/>
          </w:tcPr>
          <w:p w14:paraId="5D87A9E1" w14:textId="77777777" w:rsidR="00D51C17" w:rsidRDefault="00D51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</w:p>
        </w:tc>
        <w:tc>
          <w:tcPr>
            <w:tcW w:w="1559" w:type="dxa"/>
          </w:tcPr>
          <w:p w14:paraId="388D0497" w14:textId="77777777" w:rsidR="00D51C17" w:rsidRDefault="00D51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</w:p>
          <w:p w14:paraId="14F5E542" w14:textId="77777777" w:rsidR="00D51C17" w:rsidRDefault="00D51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lease tick)</w:t>
            </w:r>
          </w:p>
        </w:tc>
      </w:tr>
      <w:tr w:rsidR="00D51C17" w14:paraId="500B642B" w14:textId="77777777" w:rsidTr="002E424C">
        <w:tc>
          <w:tcPr>
            <w:tcW w:w="4821" w:type="dxa"/>
            <w:gridSpan w:val="2"/>
          </w:tcPr>
          <w:p w14:paraId="264C4269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69C7B87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4C3BCB86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2CFBB995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1788E31B" w14:textId="77777777" w:rsidTr="002E424C">
        <w:tc>
          <w:tcPr>
            <w:tcW w:w="4821" w:type="dxa"/>
            <w:gridSpan w:val="2"/>
          </w:tcPr>
          <w:p w14:paraId="600E93B2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A44F7D8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32E4EDB0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137F5913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7EB5DAA6" w14:textId="77777777" w:rsidTr="002E424C">
        <w:tc>
          <w:tcPr>
            <w:tcW w:w="4821" w:type="dxa"/>
            <w:gridSpan w:val="2"/>
          </w:tcPr>
          <w:p w14:paraId="797D34EF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364A285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56BB9F28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76D5AF60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29D8F569" w14:textId="77777777" w:rsidTr="002E424C">
        <w:tc>
          <w:tcPr>
            <w:tcW w:w="4821" w:type="dxa"/>
            <w:gridSpan w:val="2"/>
          </w:tcPr>
          <w:p w14:paraId="21921E59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DA30289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71A54989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6D031211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7902DDA7" w14:textId="77777777" w:rsidTr="002E424C">
        <w:tc>
          <w:tcPr>
            <w:tcW w:w="4821" w:type="dxa"/>
            <w:gridSpan w:val="2"/>
          </w:tcPr>
          <w:p w14:paraId="034B91E4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5289C04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01F6042D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560AD7BA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0AE75018" w14:textId="77777777" w:rsidTr="002E424C">
        <w:tc>
          <w:tcPr>
            <w:tcW w:w="4821" w:type="dxa"/>
            <w:gridSpan w:val="2"/>
          </w:tcPr>
          <w:p w14:paraId="7DFE4CDF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FD7F4EF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3ADC3A49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2DB4C49C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78A15C44" w14:textId="77777777" w:rsidTr="002E424C">
        <w:tc>
          <w:tcPr>
            <w:tcW w:w="4821" w:type="dxa"/>
            <w:gridSpan w:val="2"/>
          </w:tcPr>
          <w:p w14:paraId="66F85DC4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132191E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59FA89D6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7B86ACD5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1E1B1F47" w14:textId="77777777" w:rsidTr="002E424C">
        <w:tc>
          <w:tcPr>
            <w:tcW w:w="4821" w:type="dxa"/>
            <w:gridSpan w:val="2"/>
          </w:tcPr>
          <w:p w14:paraId="615D8454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BAA6C72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340F3AC4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474E3384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FD595D" w14:paraId="08B49BD3" w14:textId="77777777" w:rsidTr="002E424C">
        <w:tc>
          <w:tcPr>
            <w:tcW w:w="4821" w:type="dxa"/>
            <w:gridSpan w:val="2"/>
          </w:tcPr>
          <w:p w14:paraId="118BB5D8" w14:textId="77777777" w:rsidR="00FD595D" w:rsidRPr="007B4E4E" w:rsidRDefault="00FD595D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7CBEB26" w14:textId="77777777" w:rsidR="00FD595D" w:rsidRPr="007B4E4E" w:rsidRDefault="00FD595D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2508D5D1" w14:textId="77777777" w:rsidR="00FD595D" w:rsidRPr="007B4E4E" w:rsidRDefault="00FD595D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5EFF7190" w14:textId="77777777" w:rsidR="00FD595D" w:rsidRPr="007B4E4E" w:rsidRDefault="00FD595D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608E8F64" w14:textId="77777777" w:rsidTr="002E424C">
        <w:tc>
          <w:tcPr>
            <w:tcW w:w="4821" w:type="dxa"/>
            <w:gridSpan w:val="2"/>
          </w:tcPr>
          <w:p w14:paraId="13CAA075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F7A61D3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418" w:type="dxa"/>
          </w:tcPr>
          <w:p w14:paraId="7507B3C4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1559" w:type="dxa"/>
          </w:tcPr>
          <w:p w14:paraId="4388576B" w14:textId="77777777" w:rsidR="00D51C17" w:rsidRPr="007B4E4E" w:rsidRDefault="00D51C17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D51C17" w14:paraId="3A87D002" w14:textId="77777777" w:rsidTr="002E424C">
        <w:trPr>
          <w:cantSplit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14:paraId="581FE244" w14:textId="77777777" w:rsidR="002E424C" w:rsidRDefault="002E424C">
            <w:pPr>
              <w:jc w:val="both"/>
              <w:rPr>
                <w:b/>
                <w:bCs/>
                <w:sz w:val="16"/>
              </w:rPr>
            </w:pPr>
          </w:p>
          <w:p w14:paraId="5A383CF8" w14:textId="77777777" w:rsidR="002E424C" w:rsidRDefault="002E424C">
            <w:pPr>
              <w:jc w:val="both"/>
              <w:rPr>
                <w:b/>
                <w:bCs/>
                <w:sz w:val="16"/>
              </w:rPr>
            </w:pPr>
          </w:p>
        </w:tc>
      </w:tr>
      <w:tr w:rsidR="00D51C17" w14:paraId="4B91AC6B" w14:textId="77777777" w:rsidTr="003A7B14">
        <w:trPr>
          <w:cantSplit/>
        </w:trPr>
        <w:tc>
          <w:tcPr>
            <w:tcW w:w="10207" w:type="dxa"/>
            <w:gridSpan w:val="6"/>
            <w:shd w:val="clear" w:color="auto" w:fill="054372"/>
          </w:tcPr>
          <w:p w14:paraId="0743B55F" w14:textId="77777777" w:rsidR="00D51C17" w:rsidRDefault="00D51C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C</w:t>
            </w:r>
            <w:r w:rsidR="00127EEC">
              <w:rPr>
                <w:b/>
                <w:bCs/>
              </w:rPr>
              <w:t>TION F – PVG Scheme Membership</w:t>
            </w:r>
          </w:p>
        </w:tc>
      </w:tr>
      <w:tr w:rsidR="00D51C17" w14:paraId="324846D1" w14:textId="77777777" w:rsidTr="002E424C">
        <w:trPr>
          <w:cantSplit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14:paraId="71DF112F" w14:textId="31AEAC99" w:rsidR="00FD595D" w:rsidRDefault="00127EEC">
            <w:pPr>
              <w:jc w:val="both"/>
            </w:pPr>
            <w:r>
              <w:t>Are you a PVG Scheme Member for regular work with children?</w:t>
            </w:r>
            <w:r w:rsidR="004D6D91">
              <w:rPr>
                <w:sz w:val="20"/>
              </w:rPr>
              <w:t xml:space="preserve">              Yes  </w:t>
            </w:r>
            <w:r w:rsidR="004D6D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D91">
              <w:instrText xml:space="preserve"> FORMCHECKBOX </w:instrText>
            </w:r>
            <w:r w:rsidR="00000000">
              <w:fldChar w:fldCharType="separate"/>
            </w:r>
            <w:r w:rsidR="004D6D91">
              <w:fldChar w:fldCharType="end"/>
            </w:r>
            <w:r w:rsidR="004D6D91">
              <w:rPr>
                <w:sz w:val="20"/>
              </w:rPr>
              <w:tab/>
            </w:r>
            <w:r w:rsidR="003A7B14">
              <w:rPr>
                <w:sz w:val="20"/>
              </w:rPr>
              <w:t xml:space="preserve">No  </w:t>
            </w:r>
            <w:r w:rsidR="003A7B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B14">
              <w:instrText xml:space="preserve"> FORMCHECKBOX </w:instrText>
            </w:r>
            <w:r w:rsidR="00000000">
              <w:fldChar w:fldCharType="separate"/>
            </w:r>
            <w:r w:rsidR="003A7B14">
              <w:fldChar w:fldCharType="end"/>
            </w:r>
            <w:r w:rsidR="003A7B14">
              <w:rPr>
                <w:sz w:val="20"/>
              </w:rPr>
              <w:tab/>
            </w:r>
          </w:p>
          <w:p w14:paraId="15A33C2D" w14:textId="77777777" w:rsidR="00FD595D" w:rsidRPr="00FD595D" w:rsidRDefault="00FD595D">
            <w:pPr>
              <w:jc w:val="both"/>
              <w:rPr>
                <w:sz w:val="16"/>
                <w:szCs w:val="16"/>
              </w:rPr>
            </w:pPr>
          </w:p>
        </w:tc>
      </w:tr>
      <w:tr w:rsidR="00D51C17" w14:paraId="4573A13D" w14:textId="77777777" w:rsidTr="004D6D91">
        <w:trPr>
          <w:cantSplit/>
        </w:trPr>
        <w:tc>
          <w:tcPr>
            <w:tcW w:w="4537" w:type="dxa"/>
            <w:tcBorders>
              <w:left w:val="nil"/>
              <w:bottom w:val="single" w:sz="4" w:space="0" w:color="auto"/>
              <w:right w:val="nil"/>
            </w:tcBorders>
          </w:tcPr>
          <w:p w14:paraId="19D189CF" w14:textId="77777777" w:rsidR="00D51C17" w:rsidRDefault="00D51C17">
            <w:pPr>
              <w:jc w:val="both"/>
              <w:rPr>
                <w:sz w:val="16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6A0816D" w14:textId="77777777" w:rsidR="00D51C17" w:rsidRDefault="00D51C17">
            <w:pPr>
              <w:jc w:val="both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691E10E" w14:textId="77777777" w:rsidR="00D51C17" w:rsidRDefault="00D51C17">
            <w:pPr>
              <w:jc w:val="both"/>
              <w:rPr>
                <w:sz w:val="16"/>
              </w:rPr>
            </w:pPr>
          </w:p>
        </w:tc>
      </w:tr>
      <w:tr w:rsidR="003A7B14" w14:paraId="788D45BB" w14:textId="77777777" w:rsidTr="006C46DB">
        <w:trPr>
          <w:cantSplit/>
        </w:trPr>
        <w:tc>
          <w:tcPr>
            <w:tcW w:w="4537" w:type="dxa"/>
            <w:tcBorders>
              <w:bottom w:val="single" w:sz="4" w:space="0" w:color="auto"/>
            </w:tcBorders>
          </w:tcPr>
          <w:p w14:paraId="7FFD821D" w14:textId="77777777" w:rsidR="003A7B14" w:rsidRDefault="003A7B14">
            <w:pPr>
              <w:jc w:val="both"/>
            </w:pPr>
            <w:r>
              <w:t>Scheme Record Date of Issue: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28CA6B90" w14:textId="77777777" w:rsidR="003A7B14" w:rsidRPr="004D6D91" w:rsidRDefault="003A7B14">
            <w:pPr>
              <w:jc w:val="both"/>
              <w:rPr>
                <w:sz w:val="28"/>
              </w:rPr>
            </w:pPr>
          </w:p>
        </w:tc>
      </w:tr>
    </w:tbl>
    <w:p w14:paraId="5EB90FA4" w14:textId="77777777" w:rsidR="004D6D91" w:rsidRPr="004D6D91" w:rsidRDefault="004D6D91">
      <w:pPr>
        <w:tabs>
          <w:tab w:val="left" w:pos="3652"/>
          <w:tab w:val="left" w:pos="6204"/>
        </w:tabs>
        <w:ind w:left="-885"/>
        <w:rPr>
          <w:sz w:val="16"/>
        </w:rPr>
      </w:pPr>
      <w:r w:rsidRPr="004D6D91">
        <w:rPr>
          <w:sz w:val="16"/>
        </w:rPr>
        <w:tab/>
      </w:r>
      <w:r w:rsidRPr="004D6D91">
        <w:rPr>
          <w:sz w:val="16"/>
        </w:rPr>
        <w:tab/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4D6D91" w14:paraId="242E1D0D" w14:textId="77777777" w:rsidTr="004D6D91">
        <w:trPr>
          <w:cantSplit/>
        </w:trPr>
        <w:tc>
          <w:tcPr>
            <w:tcW w:w="4537" w:type="dxa"/>
            <w:tcBorders>
              <w:bottom w:val="single" w:sz="4" w:space="0" w:color="auto"/>
            </w:tcBorders>
          </w:tcPr>
          <w:p w14:paraId="7C99F864" w14:textId="77777777" w:rsidR="004D6D91" w:rsidRDefault="004D6D91" w:rsidP="0094278B">
            <w:pPr>
              <w:jc w:val="both"/>
            </w:pPr>
            <w:r>
              <w:t xml:space="preserve">Working with which </w:t>
            </w:r>
            <w:r w:rsidR="0094278B" w:rsidRPr="0094278B">
              <w:rPr>
                <w:lang w:val="en-GB"/>
              </w:rPr>
              <w:t>organisation</w:t>
            </w:r>
            <w:r w:rsidR="0094278B">
              <w:t>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9DB1129" w14:textId="77777777" w:rsidR="004D6D91" w:rsidRPr="004D6D91" w:rsidRDefault="004D6D91">
            <w:pPr>
              <w:jc w:val="both"/>
              <w:rPr>
                <w:sz w:val="28"/>
              </w:rPr>
            </w:pPr>
          </w:p>
        </w:tc>
      </w:tr>
      <w:tr w:rsidR="00D51C17" w14:paraId="33B99CEA" w14:textId="77777777" w:rsidTr="002E424C">
        <w:trPr>
          <w:cantSplit/>
        </w:trPr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14:paraId="181D3652" w14:textId="77777777" w:rsidR="00D51C17" w:rsidRDefault="00D51C17">
            <w:pPr>
              <w:jc w:val="both"/>
              <w:rPr>
                <w:sz w:val="16"/>
              </w:rPr>
            </w:pPr>
          </w:p>
        </w:tc>
      </w:tr>
      <w:tr w:rsidR="00D51C17" w14:paraId="4BB54877" w14:textId="77777777" w:rsidTr="004D6D91">
        <w:trPr>
          <w:cantSplit/>
        </w:trPr>
        <w:tc>
          <w:tcPr>
            <w:tcW w:w="4537" w:type="dxa"/>
          </w:tcPr>
          <w:p w14:paraId="72C58E87" w14:textId="77777777" w:rsidR="00D51C17" w:rsidRDefault="00127EEC">
            <w:pPr>
              <w:jc w:val="both"/>
              <w:rPr>
                <w:sz w:val="20"/>
              </w:rPr>
            </w:pPr>
            <w:r>
              <w:t>PVG Scheme Membership Number:</w:t>
            </w:r>
          </w:p>
        </w:tc>
        <w:tc>
          <w:tcPr>
            <w:tcW w:w="5670" w:type="dxa"/>
          </w:tcPr>
          <w:p w14:paraId="1FF9C2DD" w14:textId="77777777" w:rsidR="00D51C17" w:rsidRPr="004D6D91" w:rsidRDefault="00D51C17">
            <w:pPr>
              <w:jc w:val="both"/>
              <w:rPr>
                <w:sz w:val="28"/>
              </w:rPr>
            </w:pPr>
          </w:p>
        </w:tc>
      </w:tr>
      <w:tr w:rsidR="00FD595D" w14:paraId="017ECCCB" w14:textId="77777777" w:rsidTr="00DE7E29">
        <w:trPr>
          <w:cantSplit/>
        </w:trPr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14:paraId="04A9CF35" w14:textId="77777777" w:rsidR="00FD595D" w:rsidRDefault="00FD595D" w:rsidP="00FD595D">
            <w:pPr>
              <w:jc w:val="both"/>
              <w:rPr>
                <w:sz w:val="16"/>
              </w:rPr>
            </w:pPr>
          </w:p>
        </w:tc>
      </w:tr>
      <w:tr w:rsidR="00FD595D" w14:paraId="27CCD844" w14:textId="77777777" w:rsidTr="004D6D91">
        <w:trPr>
          <w:cantSplit/>
        </w:trPr>
        <w:tc>
          <w:tcPr>
            <w:tcW w:w="4537" w:type="dxa"/>
          </w:tcPr>
          <w:p w14:paraId="7883457C" w14:textId="77777777" w:rsidR="00FD595D" w:rsidRDefault="00FD595D" w:rsidP="004D6D9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D6D91">
              <w:rPr>
                <w:sz w:val="20"/>
              </w:rPr>
              <w:t xml:space="preserve">If </w:t>
            </w:r>
            <w:r>
              <w:rPr>
                <w:sz w:val="20"/>
              </w:rPr>
              <w:t xml:space="preserve">  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D6D91">
              <w:t xml:space="preserve">  </w:t>
            </w:r>
            <w:r>
              <w:t>Any previous CRBS Checks?</w:t>
            </w:r>
          </w:p>
        </w:tc>
        <w:tc>
          <w:tcPr>
            <w:tcW w:w="5670" w:type="dxa"/>
          </w:tcPr>
          <w:p w14:paraId="5F0D99A9" w14:textId="77777777" w:rsidR="00FD595D" w:rsidRPr="004D6D91" w:rsidRDefault="00FD595D" w:rsidP="00DE7E29">
            <w:pPr>
              <w:jc w:val="both"/>
              <w:rPr>
                <w:sz w:val="28"/>
              </w:rPr>
            </w:pPr>
          </w:p>
        </w:tc>
      </w:tr>
    </w:tbl>
    <w:p w14:paraId="78916372" w14:textId="77777777" w:rsidR="00DD2B31" w:rsidRDefault="00DD2B31">
      <w:pPr>
        <w:shd w:val="clear" w:color="auto" w:fill="FFFFFF"/>
        <w:jc w:val="both"/>
        <w:rPr>
          <w:b/>
          <w:bCs/>
        </w:rPr>
      </w:pPr>
    </w:p>
    <w:p w14:paraId="46040276" w14:textId="24057A0D" w:rsidR="00D51C17" w:rsidRPr="00A95B47" w:rsidRDefault="00A95B47" w:rsidP="003A7B14">
      <w:pPr>
        <w:ind w:left="-851" w:right="-1797"/>
        <w:rPr>
          <w:sz w:val="22"/>
        </w:rPr>
      </w:pPr>
      <w:r w:rsidRPr="00A95B47">
        <w:rPr>
          <w:sz w:val="22"/>
        </w:rPr>
        <w:t xml:space="preserve">NB: </w:t>
      </w:r>
      <w:r w:rsidR="007C5723" w:rsidRPr="00A95B47">
        <w:rPr>
          <w:sz w:val="22"/>
        </w:rPr>
        <w:t>MScot</w:t>
      </w:r>
      <w:r w:rsidRPr="00A95B47">
        <w:rPr>
          <w:sz w:val="22"/>
        </w:rPr>
        <w:t xml:space="preserve"> will arrange, free of charge, PVG Scheme membership for all its volunteers</w:t>
      </w:r>
      <w:r w:rsidR="003A7B14">
        <w:rPr>
          <w:sz w:val="22"/>
        </w:rPr>
        <w:t>, route setters</w:t>
      </w:r>
      <w:r w:rsidRPr="00A95B47">
        <w:rPr>
          <w:sz w:val="22"/>
        </w:rPr>
        <w:t xml:space="preserve"> and coaches.</w:t>
      </w:r>
      <w:r w:rsidR="00DD2B31" w:rsidRPr="00A95B47">
        <w:rPr>
          <w:sz w:val="22"/>
        </w:rPr>
        <w:br w:type="page"/>
      </w:r>
    </w:p>
    <w:tbl>
      <w:tblPr>
        <w:tblW w:w="101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6"/>
      </w:tblGrid>
      <w:tr w:rsidR="00DD2B31" w14:paraId="6911F6CE" w14:textId="77777777" w:rsidTr="003A7B14">
        <w:trPr>
          <w:cantSplit/>
        </w:trPr>
        <w:tc>
          <w:tcPr>
            <w:tcW w:w="10156" w:type="dxa"/>
            <w:shd w:val="clear" w:color="auto" w:fill="054372"/>
          </w:tcPr>
          <w:p w14:paraId="22DF3C1D" w14:textId="77777777" w:rsidR="00DD2B31" w:rsidRPr="00FD595D" w:rsidRDefault="00DD2B31" w:rsidP="00DD2B31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  <w:r w:rsidRPr="00FD595D">
              <w:rPr>
                <w:b/>
                <w:bCs/>
                <w:sz w:val="32"/>
                <w:szCs w:val="32"/>
              </w:rPr>
              <w:lastRenderedPageBreak/>
              <w:t>Section G – Insurance</w:t>
            </w:r>
          </w:p>
        </w:tc>
      </w:tr>
    </w:tbl>
    <w:p w14:paraId="7136279B" w14:textId="77777777" w:rsidR="00A95B47" w:rsidRDefault="00A95B47" w:rsidP="00A95B47">
      <w:pPr>
        <w:ind w:left="-851"/>
        <w:jc w:val="both"/>
        <w:rPr>
          <w:b/>
          <w:bCs/>
        </w:rPr>
      </w:pPr>
      <w:r>
        <w:t>Do you have your own insurance cover for the following?</w:t>
      </w:r>
    </w:p>
    <w:p w14:paraId="459A5F4B" w14:textId="77777777" w:rsidR="00A95B47" w:rsidRDefault="00A95B47" w:rsidP="00022F25">
      <w:pPr>
        <w:tabs>
          <w:tab w:val="left" w:pos="3585"/>
          <w:tab w:val="left" w:pos="6428"/>
        </w:tabs>
        <w:ind w:left="-885"/>
      </w:pPr>
      <w:r>
        <w:tab/>
      </w:r>
      <w:r>
        <w:tab/>
      </w:r>
    </w:p>
    <w:tbl>
      <w:tblPr>
        <w:tblW w:w="101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2843"/>
        <w:gridCol w:w="2843"/>
      </w:tblGrid>
      <w:tr w:rsidR="00DD2B31" w14:paraId="25F31006" w14:textId="77777777" w:rsidTr="00DD2B31">
        <w:tc>
          <w:tcPr>
            <w:tcW w:w="4470" w:type="dxa"/>
          </w:tcPr>
          <w:p w14:paraId="4E468EFF" w14:textId="56F3100B" w:rsidR="00DD2B31" w:rsidRDefault="00DD2B31" w:rsidP="00DD2B31">
            <w:pPr>
              <w:jc w:val="both"/>
            </w:pPr>
            <w:r>
              <w:t>Public Liability Insurance Cover</w:t>
            </w:r>
            <w:r w:rsidR="003A7B14">
              <w:t xml:space="preserve"> (provided)</w:t>
            </w:r>
          </w:p>
        </w:tc>
        <w:tc>
          <w:tcPr>
            <w:tcW w:w="2843" w:type="dxa"/>
          </w:tcPr>
          <w:p w14:paraId="03E8A2CF" w14:textId="77777777" w:rsidR="00DD2B31" w:rsidRDefault="00DD2B31" w:rsidP="00DD2B31">
            <w:pPr>
              <w:jc w:val="both"/>
            </w:pPr>
            <w:r>
              <w:t xml:space="preserve">Yes      </w:t>
            </w:r>
            <w:r w:rsidR="004D6D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D91">
              <w:instrText xml:space="preserve"> FORMCHECKBOX </w:instrText>
            </w:r>
            <w:r w:rsidR="00000000">
              <w:fldChar w:fldCharType="separate"/>
            </w:r>
            <w:r w:rsidR="004D6D91">
              <w:fldChar w:fldCharType="end"/>
            </w:r>
          </w:p>
        </w:tc>
        <w:tc>
          <w:tcPr>
            <w:tcW w:w="2843" w:type="dxa"/>
          </w:tcPr>
          <w:p w14:paraId="0EBA8E55" w14:textId="77777777" w:rsidR="00DD2B31" w:rsidRDefault="00DD2B31" w:rsidP="00DD2B31">
            <w:pPr>
              <w:jc w:val="both"/>
            </w:pPr>
            <w:r>
              <w:t xml:space="preserve">No      </w:t>
            </w:r>
            <w:r w:rsidR="004D6D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D91">
              <w:instrText xml:space="preserve"> FORMCHECKBOX </w:instrText>
            </w:r>
            <w:r w:rsidR="00000000">
              <w:fldChar w:fldCharType="separate"/>
            </w:r>
            <w:r w:rsidR="004D6D91">
              <w:fldChar w:fldCharType="end"/>
            </w:r>
            <w:r w:rsidR="005B3ED2">
              <w:t xml:space="preserve"> </w:t>
            </w:r>
          </w:p>
        </w:tc>
      </w:tr>
      <w:tr w:rsidR="00DD2B31" w14:paraId="3B3D6255" w14:textId="77777777" w:rsidTr="00DD2B31">
        <w:tc>
          <w:tcPr>
            <w:tcW w:w="4470" w:type="dxa"/>
          </w:tcPr>
          <w:p w14:paraId="78BA720B" w14:textId="77777777" w:rsidR="00DD2B31" w:rsidRDefault="00DD2B31" w:rsidP="00DD2B31">
            <w:pPr>
              <w:jc w:val="both"/>
            </w:pPr>
            <w:r>
              <w:t>PPL License (where appropriate)</w:t>
            </w:r>
          </w:p>
        </w:tc>
        <w:tc>
          <w:tcPr>
            <w:tcW w:w="2843" w:type="dxa"/>
          </w:tcPr>
          <w:p w14:paraId="23B61538" w14:textId="77777777" w:rsidR="00DD2B31" w:rsidRDefault="00DD2B31" w:rsidP="00DD2B31">
            <w:pPr>
              <w:jc w:val="both"/>
            </w:pPr>
            <w:r>
              <w:t xml:space="preserve">Yes      </w:t>
            </w:r>
            <w:r w:rsidR="004D6D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D91">
              <w:instrText xml:space="preserve"> FORMCHECKBOX </w:instrText>
            </w:r>
            <w:r w:rsidR="00000000">
              <w:fldChar w:fldCharType="separate"/>
            </w:r>
            <w:r w:rsidR="004D6D91">
              <w:fldChar w:fldCharType="end"/>
            </w:r>
          </w:p>
        </w:tc>
        <w:tc>
          <w:tcPr>
            <w:tcW w:w="2843" w:type="dxa"/>
          </w:tcPr>
          <w:p w14:paraId="1B58DDB0" w14:textId="77777777" w:rsidR="00DD2B31" w:rsidRDefault="00DD2B31" w:rsidP="00DD2B31">
            <w:pPr>
              <w:jc w:val="both"/>
            </w:pPr>
            <w:r>
              <w:t xml:space="preserve">No      </w:t>
            </w:r>
            <w:r w:rsidR="004D6D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D91">
              <w:instrText xml:space="preserve"> FORMCHECKBOX </w:instrText>
            </w:r>
            <w:r w:rsidR="00000000">
              <w:fldChar w:fldCharType="separate"/>
            </w:r>
            <w:r w:rsidR="004D6D91">
              <w:fldChar w:fldCharType="end"/>
            </w:r>
            <w:r w:rsidR="005B3ED2">
              <w:t xml:space="preserve"> </w:t>
            </w:r>
          </w:p>
        </w:tc>
      </w:tr>
      <w:tr w:rsidR="00DD2B31" w14:paraId="6B7DDD63" w14:textId="77777777" w:rsidTr="00DD2B31">
        <w:tc>
          <w:tcPr>
            <w:tcW w:w="4470" w:type="dxa"/>
          </w:tcPr>
          <w:p w14:paraId="3CF235F7" w14:textId="77777777" w:rsidR="00DD2B31" w:rsidRDefault="00DD2B31" w:rsidP="00DD2B31">
            <w:pPr>
              <w:jc w:val="both"/>
            </w:pPr>
            <w:r>
              <w:t>Personal Accident Insurance</w:t>
            </w:r>
          </w:p>
        </w:tc>
        <w:tc>
          <w:tcPr>
            <w:tcW w:w="2843" w:type="dxa"/>
          </w:tcPr>
          <w:p w14:paraId="330D0B77" w14:textId="77777777" w:rsidR="00DD2B31" w:rsidRDefault="00DD2B31" w:rsidP="00DD2B31">
            <w:pPr>
              <w:jc w:val="both"/>
            </w:pPr>
            <w:r>
              <w:t xml:space="preserve">Yes      </w:t>
            </w:r>
            <w:r w:rsidR="004D6D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D91">
              <w:instrText xml:space="preserve"> FORMCHECKBOX </w:instrText>
            </w:r>
            <w:r w:rsidR="00000000">
              <w:fldChar w:fldCharType="separate"/>
            </w:r>
            <w:r w:rsidR="004D6D91">
              <w:fldChar w:fldCharType="end"/>
            </w:r>
          </w:p>
        </w:tc>
        <w:tc>
          <w:tcPr>
            <w:tcW w:w="2843" w:type="dxa"/>
          </w:tcPr>
          <w:p w14:paraId="167D99B1" w14:textId="77777777" w:rsidR="00DD2B31" w:rsidRDefault="00DD2B31" w:rsidP="00DD2B31">
            <w:pPr>
              <w:jc w:val="both"/>
            </w:pPr>
            <w:r>
              <w:t xml:space="preserve">No      </w:t>
            </w:r>
            <w:r w:rsidR="004D6D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D91">
              <w:instrText xml:space="preserve"> FORMCHECKBOX </w:instrText>
            </w:r>
            <w:r w:rsidR="00000000">
              <w:fldChar w:fldCharType="separate"/>
            </w:r>
            <w:r w:rsidR="004D6D91">
              <w:fldChar w:fldCharType="end"/>
            </w:r>
            <w:r w:rsidR="005B3ED2">
              <w:t xml:space="preserve"> </w:t>
            </w:r>
          </w:p>
        </w:tc>
      </w:tr>
      <w:tr w:rsidR="00FC0D81" w14:paraId="55864801" w14:textId="77777777" w:rsidTr="00DD2B31">
        <w:tc>
          <w:tcPr>
            <w:tcW w:w="4470" w:type="dxa"/>
          </w:tcPr>
          <w:p w14:paraId="6EBA7D10" w14:textId="06F5D893" w:rsidR="00FC0D81" w:rsidRDefault="00FC0D81" w:rsidP="00FC0D81">
            <w:pPr>
              <w:jc w:val="both"/>
            </w:pPr>
            <w:r>
              <w:t>First Aid certificate</w:t>
            </w:r>
          </w:p>
        </w:tc>
        <w:tc>
          <w:tcPr>
            <w:tcW w:w="2843" w:type="dxa"/>
          </w:tcPr>
          <w:p w14:paraId="035CC607" w14:textId="551A3FA6" w:rsidR="00FC0D81" w:rsidRDefault="00FC0D81" w:rsidP="00FC0D81">
            <w:pPr>
              <w:jc w:val="both"/>
            </w:pPr>
            <w:r>
              <w:t xml:space="preserve">Yes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843" w:type="dxa"/>
          </w:tcPr>
          <w:p w14:paraId="1925ADB9" w14:textId="6B08AB27" w:rsidR="00FC0D81" w:rsidRDefault="00FC0D81" w:rsidP="00FC0D81">
            <w:pPr>
              <w:jc w:val="both"/>
            </w:pPr>
            <w:r>
              <w:t xml:space="preserve">No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</w:tbl>
    <w:p w14:paraId="56A300BF" w14:textId="77777777" w:rsidR="00A95B47" w:rsidRDefault="00A95B47" w:rsidP="00A95B47">
      <w:pPr>
        <w:tabs>
          <w:tab w:val="left" w:pos="3585"/>
          <w:tab w:val="left" w:pos="6428"/>
        </w:tabs>
        <w:ind w:left="-885"/>
      </w:pPr>
    </w:p>
    <w:p w14:paraId="46607AE0" w14:textId="39BEFCE1" w:rsidR="00A95B47" w:rsidRPr="00A95B47" w:rsidRDefault="00A95B47" w:rsidP="00A95B47">
      <w:pPr>
        <w:tabs>
          <w:tab w:val="left" w:pos="3585"/>
          <w:tab w:val="left" w:pos="6428"/>
        </w:tabs>
        <w:ind w:left="-885" w:right="-1797"/>
        <w:rPr>
          <w:sz w:val="20"/>
        </w:rPr>
      </w:pPr>
      <w:r w:rsidRPr="00A95B47">
        <w:rPr>
          <w:sz w:val="20"/>
        </w:rPr>
        <w:t>(NB: M</w:t>
      </w:r>
      <w:r w:rsidR="003A7B14">
        <w:rPr>
          <w:sz w:val="20"/>
        </w:rPr>
        <w:t>Scot</w:t>
      </w:r>
      <w:r w:rsidRPr="00A95B47">
        <w:rPr>
          <w:sz w:val="20"/>
        </w:rPr>
        <w:t xml:space="preserve"> Membership gives PLI Insurance cover to coaches &amp; </w:t>
      </w:r>
      <w:r w:rsidR="0091797E">
        <w:rPr>
          <w:sz w:val="20"/>
        </w:rPr>
        <w:t>r</w:t>
      </w:r>
      <w:r w:rsidRPr="00A95B47">
        <w:rPr>
          <w:sz w:val="20"/>
        </w:rPr>
        <w:t>oute-setters and is a pre-condition for working for M</w:t>
      </w:r>
      <w:r w:rsidR="00FC0D81">
        <w:rPr>
          <w:sz w:val="20"/>
        </w:rPr>
        <w:t>Scot</w:t>
      </w:r>
      <w:r w:rsidRPr="00A95B47">
        <w:rPr>
          <w:sz w:val="20"/>
        </w:rPr>
        <w:t xml:space="preserve">)  </w:t>
      </w:r>
    </w:p>
    <w:p w14:paraId="7E56B4E5" w14:textId="77777777" w:rsidR="00DD2A37" w:rsidRDefault="00DD2A37" w:rsidP="00DD2B31">
      <w:pPr>
        <w:shd w:val="clear" w:color="auto" w:fill="FFFFFF"/>
        <w:ind w:left="-993" w:right="-1797"/>
        <w:jc w:val="both"/>
        <w:rPr>
          <w:b/>
          <w:bCs/>
        </w:rPr>
      </w:pPr>
    </w:p>
    <w:p w14:paraId="5F66A702" w14:textId="77777777" w:rsidR="00D51C17" w:rsidRDefault="00C535DB" w:rsidP="003A7B14">
      <w:pPr>
        <w:shd w:val="clear" w:color="auto" w:fill="054372"/>
        <w:ind w:left="-993" w:right="-1797"/>
        <w:jc w:val="both"/>
        <w:rPr>
          <w:b/>
          <w:bCs/>
        </w:rPr>
      </w:pPr>
      <w:r>
        <w:rPr>
          <w:b/>
          <w:bCs/>
        </w:rPr>
        <w:t xml:space="preserve">Section </w:t>
      </w:r>
      <w:r w:rsidR="00DD2B31">
        <w:rPr>
          <w:b/>
          <w:bCs/>
        </w:rPr>
        <w:t>H</w:t>
      </w:r>
      <w:r w:rsidR="00D51C17">
        <w:rPr>
          <w:b/>
          <w:bCs/>
        </w:rPr>
        <w:t>:</w:t>
      </w:r>
      <w:r w:rsidR="00C86ED9">
        <w:rPr>
          <w:b/>
          <w:bCs/>
          <w:u w:val="single"/>
        </w:rPr>
        <w:t xml:space="preserve"> </w:t>
      </w:r>
      <w:r w:rsidR="00D51C17">
        <w:rPr>
          <w:b/>
          <w:bCs/>
        </w:rPr>
        <w:t>References</w:t>
      </w:r>
    </w:p>
    <w:p w14:paraId="0021CE46" w14:textId="77777777" w:rsidR="00D51C17" w:rsidRDefault="00D51C17" w:rsidP="00DD2B31">
      <w:pPr>
        <w:ind w:left="-993" w:right="-1797"/>
        <w:jc w:val="both"/>
        <w:rPr>
          <w:b/>
          <w:bCs/>
        </w:rPr>
      </w:pPr>
    </w:p>
    <w:p w14:paraId="2BF2FF0A" w14:textId="77777777" w:rsidR="00D51C17" w:rsidRDefault="00D51C17" w:rsidP="00DD2B31">
      <w:pPr>
        <w:pStyle w:val="BodyText"/>
        <w:ind w:left="-993" w:right="-1797"/>
        <w:jc w:val="both"/>
        <w:rPr>
          <w:sz w:val="24"/>
        </w:rPr>
      </w:pPr>
      <w:r>
        <w:rPr>
          <w:sz w:val="24"/>
        </w:rPr>
        <w:t>Please give names, designations and addresses of two persons who have agreed to provide a reference for you. You should know both references in an employment / professional capacity for at least 3 years and one should be your pre</w:t>
      </w:r>
      <w:r w:rsidR="00A95B47">
        <w:rPr>
          <w:sz w:val="24"/>
        </w:rPr>
        <w:t>sent employer or client</w:t>
      </w:r>
      <w:r>
        <w:rPr>
          <w:sz w:val="24"/>
        </w:rPr>
        <w:t xml:space="preserve"> (If appropriate)</w:t>
      </w:r>
      <w:r w:rsidR="00A95B47">
        <w:rPr>
          <w:sz w:val="24"/>
        </w:rPr>
        <w:t>.</w:t>
      </w:r>
    </w:p>
    <w:p w14:paraId="242EF189" w14:textId="77777777" w:rsidR="00D51C17" w:rsidRDefault="00D51C17" w:rsidP="00DD2B31">
      <w:pPr>
        <w:ind w:left="-993" w:right="-1797"/>
        <w:jc w:val="both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961"/>
      </w:tblGrid>
      <w:tr w:rsidR="00D51C17" w14:paraId="634A9F51" w14:textId="77777777" w:rsidTr="00DD2B31">
        <w:tc>
          <w:tcPr>
            <w:tcW w:w="5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4E0E6" w14:textId="77777777" w:rsidR="006236B9" w:rsidRDefault="006236B9" w:rsidP="00DD2B31">
            <w:pPr>
              <w:ind w:left="34"/>
              <w:jc w:val="both"/>
            </w:pPr>
          </w:p>
          <w:p w14:paraId="4864A003" w14:textId="77777777" w:rsidR="00D51C17" w:rsidRDefault="00D51C17" w:rsidP="00DD2B31">
            <w:pPr>
              <w:ind w:left="34"/>
              <w:jc w:val="both"/>
            </w:pPr>
            <w:r>
              <w:t>Name:</w:t>
            </w:r>
            <w:r w:rsidR="006236B9">
              <w:t xml:space="preserve"> </w:t>
            </w:r>
          </w:p>
          <w:p w14:paraId="575B5F5E" w14:textId="77777777" w:rsidR="00D51C17" w:rsidRDefault="00D51C17" w:rsidP="00DD2B31">
            <w:pPr>
              <w:ind w:left="34"/>
              <w:jc w:val="both"/>
            </w:pPr>
          </w:p>
          <w:p w14:paraId="67666F8A" w14:textId="77777777" w:rsidR="00D51C17" w:rsidRDefault="00D51C17" w:rsidP="00DD2B31">
            <w:pPr>
              <w:ind w:left="34"/>
              <w:jc w:val="both"/>
            </w:pPr>
            <w:r>
              <w:t>Address:</w:t>
            </w:r>
            <w:r w:rsidR="006236B9">
              <w:t xml:space="preserve"> </w:t>
            </w:r>
          </w:p>
          <w:p w14:paraId="5FD1EB88" w14:textId="77777777" w:rsidR="00D51C17" w:rsidRDefault="00D51C17" w:rsidP="00DD2B31">
            <w:pPr>
              <w:ind w:left="34"/>
              <w:jc w:val="both"/>
            </w:pPr>
          </w:p>
          <w:p w14:paraId="1345978D" w14:textId="77777777" w:rsidR="00D51C17" w:rsidRDefault="00D51C17" w:rsidP="00DD2B31">
            <w:pPr>
              <w:ind w:left="34"/>
              <w:jc w:val="both"/>
            </w:pPr>
          </w:p>
          <w:p w14:paraId="6FD3B936" w14:textId="77777777" w:rsidR="00D51C17" w:rsidRDefault="00D51C17" w:rsidP="00DD2B31">
            <w:pPr>
              <w:ind w:left="34"/>
              <w:jc w:val="both"/>
            </w:pPr>
            <w:r>
              <w:t>Designation:</w:t>
            </w:r>
            <w:r w:rsidR="006236B9">
              <w:t xml:space="preserve"> </w:t>
            </w:r>
          </w:p>
          <w:p w14:paraId="28754747" w14:textId="77777777" w:rsidR="00D51C17" w:rsidRDefault="00D51C17" w:rsidP="00DD2B31">
            <w:pPr>
              <w:ind w:left="34"/>
              <w:jc w:val="both"/>
            </w:pPr>
          </w:p>
          <w:p w14:paraId="363C2F9B" w14:textId="77777777" w:rsidR="00D51C17" w:rsidRDefault="00D51C17" w:rsidP="00DD2B31">
            <w:pPr>
              <w:ind w:left="34"/>
              <w:jc w:val="both"/>
            </w:pPr>
            <w:r>
              <w:t>Telephone Number:</w:t>
            </w:r>
            <w:r w:rsidR="006236B9">
              <w:t xml:space="preserve"> </w:t>
            </w:r>
          </w:p>
          <w:p w14:paraId="3DFB2BB8" w14:textId="77777777" w:rsidR="00D51C17" w:rsidRDefault="00D51C17" w:rsidP="00DD2B31">
            <w:pPr>
              <w:ind w:left="34"/>
              <w:jc w:val="both"/>
            </w:pPr>
          </w:p>
          <w:p w14:paraId="67C90696" w14:textId="77777777" w:rsidR="00D51C17" w:rsidRDefault="00D51C17" w:rsidP="00DD2B31">
            <w:pPr>
              <w:ind w:left="34"/>
              <w:jc w:val="both"/>
            </w:pPr>
            <w:r>
              <w:t>Email:</w:t>
            </w:r>
            <w:r w:rsidR="006236B9"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E930B" w14:textId="77777777" w:rsidR="006236B9" w:rsidRDefault="006236B9" w:rsidP="00DD2B31">
            <w:pPr>
              <w:ind w:left="34"/>
              <w:jc w:val="both"/>
            </w:pPr>
          </w:p>
          <w:p w14:paraId="182BCBB7" w14:textId="77777777" w:rsidR="00D51C17" w:rsidRDefault="00D51C17" w:rsidP="00DD2B31">
            <w:pPr>
              <w:ind w:left="34"/>
              <w:jc w:val="both"/>
            </w:pPr>
            <w:r>
              <w:t>Name:</w:t>
            </w:r>
            <w:r w:rsidR="006236B9">
              <w:t xml:space="preserve"> </w:t>
            </w:r>
          </w:p>
          <w:p w14:paraId="6332E03A" w14:textId="77777777" w:rsidR="00D51C17" w:rsidRDefault="00D51C17" w:rsidP="00DD2B31">
            <w:pPr>
              <w:ind w:left="34"/>
              <w:jc w:val="both"/>
            </w:pPr>
          </w:p>
          <w:p w14:paraId="31D10C7A" w14:textId="77777777" w:rsidR="00D51C17" w:rsidRDefault="00D51C17" w:rsidP="00DD2B31">
            <w:pPr>
              <w:ind w:left="34"/>
              <w:jc w:val="both"/>
            </w:pPr>
            <w:r>
              <w:t>Address:</w:t>
            </w:r>
            <w:r w:rsidR="006236B9">
              <w:t xml:space="preserve"> </w:t>
            </w:r>
          </w:p>
          <w:p w14:paraId="3BD88461" w14:textId="77777777" w:rsidR="00D51C17" w:rsidRDefault="00D51C17" w:rsidP="00DD2B31">
            <w:pPr>
              <w:ind w:left="34"/>
              <w:jc w:val="both"/>
            </w:pPr>
          </w:p>
          <w:p w14:paraId="7C5B51D4" w14:textId="77777777" w:rsidR="00D51C17" w:rsidRDefault="00D51C17" w:rsidP="00DD2B31">
            <w:pPr>
              <w:ind w:left="34"/>
              <w:jc w:val="both"/>
            </w:pPr>
          </w:p>
          <w:p w14:paraId="565F34FD" w14:textId="77777777" w:rsidR="00D51C17" w:rsidRDefault="00D51C17" w:rsidP="00DD2B31">
            <w:pPr>
              <w:ind w:left="34"/>
              <w:jc w:val="both"/>
            </w:pPr>
            <w:r>
              <w:t>Designation:</w:t>
            </w:r>
            <w:r w:rsidR="006236B9">
              <w:t xml:space="preserve"> </w:t>
            </w:r>
          </w:p>
          <w:p w14:paraId="1D80BB3C" w14:textId="77777777" w:rsidR="00D51C17" w:rsidRDefault="00D51C17" w:rsidP="00DD2B31">
            <w:pPr>
              <w:ind w:left="34"/>
              <w:jc w:val="both"/>
            </w:pPr>
          </w:p>
          <w:p w14:paraId="6E9BA0CB" w14:textId="77777777" w:rsidR="00D51C17" w:rsidRDefault="00D51C17" w:rsidP="00DD2B31">
            <w:pPr>
              <w:ind w:left="34"/>
              <w:jc w:val="both"/>
            </w:pPr>
            <w:r>
              <w:t>Telephone Number:</w:t>
            </w:r>
            <w:r w:rsidR="006236B9">
              <w:t xml:space="preserve"> </w:t>
            </w:r>
          </w:p>
          <w:p w14:paraId="63748E32" w14:textId="77777777" w:rsidR="00D51C17" w:rsidRDefault="00D51C17" w:rsidP="00DD2B31">
            <w:pPr>
              <w:ind w:left="34"/>
              <w:jc w:val="both"/>
            </w:pPr>
          </w:p>
          <w:p w14:paraId="097FF726" w14:textId="77777777" w:rsidR="00D51C17" w:rsidRDefault="00D51C17" w:rsidP="00DD2B31">
            <w:pPr>
              <w:ind w:left="34"/>
              <w:jc w:val="both"/>
            </w:pPr>
            <w:r>
              <w:t>Email:</w:t>
            </w:r>
            <w:r w:rsidR="006236B9">
              <w:t xml:space="preserve"> </w:t>
            </w:r>
          </w:p>
          <w:p w14:paraId="0D391E43" w14:textId="77777777" w:rsidR="00D51C17" w:rsidRDefault="00D51C17" w:rsidP="00DD2B31">
            <w:pPr>
              <w:ind w:left="34"/>
              <w:jc w:val="both"/>
            </w:pPr>
          </w:p>
        </w:tc>
      </w:tr>
    </w:tbl>
    <w:p w14:paraId="40CEE25C" w14:textId="77777777" w:rsidR="00D51C17" w:rsidRDefault="00D51C17" w:rsidP="00DD2B31">
      <w:pPr>
        <w:ind w:left="-709"/>
        <w:jc w:val="both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3772C" w14:paraId="6ACF0230" w14:textId="77777777" w:rsidTr="003A7B14"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CEA788" w14:textId="77777777" w:rsidR="0063772C" w:rsidRDefault="0063772C" w:rsidP="00022F25">
            <w:pPr>
              <w:ind w:left="34"/>
              <w:jc w:val="both"/>
            </w:pPr>
            <w:r>
              <w:t>Relevant Further Information:</w:t>
            </w:r>
          </w:p>
          <w:p w14:paraId="21FDEA85" w14:textId="77777777" w:rsidR="0063772C" w:rsidRDefault="0063772C" w:rsidP="0063772C">
            <w:pPr>
              <w:ind w:left="34"/>
              <w:jc w:val="both"/>
            </w:pPr>
          </w:p>
          <w:p w14:paraId="251AA930" w14:textId="77777777" w:rsidR="0063772C" w:rsidRDefault="0063772C" w:rsidP="0063772C">
            <w:pPr>
              <w:ind w:left="34"/>
              <w:jc w:val="both"/>
            </w:pPr>
          </w:p>
          <w:p w14:paraId="0AD96B1C" w14:textId="77777777" w:rsidR="0063772C" w:rsidRDefault="0063772C" w:rsidP="0063772C">
            <w:pPr>
              <w:ind w:left="34"/>
              <w:jc w:val="both"/>
            </w:pPr>
          </w:p>
          <w:p w14:paraId="51EECE63" w14:textId="77777777" w:rsidR="0063772C" w:rsidRDefault="0063772C" w:rsidP="0063772C">
            <w:pPr>
              <w:ind w:left="34"/>
              <w:jc w:val="both"/>
            </w:pPr>
          </w:p>
          <w:p w14:paraId="5170952A" w14:textId="77777777" w:rsidR="0063772C" w:rsidRDefault="0063772C" w:rsidP="0063772C">
            <w:pPr>
              <w:ind w:left="34"/>
              <w:jc w:val="both"/>
            </w:pPr>
          </w:p>
          <w:p w14:paraId="671746FE" w14:textId="77777777" w:rsidR="0063772C" w:rsidRDefault="0063772C" w:rsidP="0063772C">
            <w:pPr>
              <w:ind w:left="34"/>
              <w:jc w:val="both"/>
            </w:pPr>
          </w:p>
          <w:p w14:paraId="030B7D35" w14:textId="77777777" w:rsidR="0063772C" w:rsidRDefault="0063772C" w:rsidP="0063772C">
            <w:pPr>
              <w:ind w:left="34"/>
              <w:jc w:val="both"/>
            </w:pPr>
          </w:p>
        </w:tc>
      </w:tr>
    </w:tbl>
    <w:p w14:paraId="2293E487" w14:textId="77777777" w:rsidR="00D51C17" w:rsidRDefault="00D51C17" w:rsidP="006236B9">
      <w:pPr>
        <w:jc w:val="both"/>
      </w:pPr>
    </w:p>
    <w:p w14:paraId="1EB2C79E" w14:textId="77777777" w:rsidR="00D51C17" w:rsidRDefault="00D51C17" w:rsidP="003A7B14">
      <w:pPr>
        <w:pStyle w:val="BodyText"/>
        <w:shd w:val="clear" w:color="auto" w:fill="054372"/>
        <w:ind w:left="-993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Data Protection Act 1998 </w:t>
      </w:r>
    </w:p>
    <w:p w14:paraId="4BA0B132" w14:textId="77777777" w:rsidR="002521D2" w:rsidRDefault="002521D2" w:rsidP="00DD2B31">
      <w:pPr>
        <w:pStyle w:val="BodyText"/>
        <w:ind w:left="-993"/>
        <w:jc w:val="both"/>
        <w:rPr>
          <w:b/>
          <w:bCs/>
          <w:sz w:val="24"/>
        </w:rPr>
      </w:pPr>
    </w:p>
    <w:p w14:paraId="6EBA98DD" w14:textId="22103982" w:rsidR="00D51C17" w:rsidRDefault="00B548ED" w:rsidP="00022F25">
      <w:pPr>
        <w:pStyle w:val="BodyText"/>
        <w:ind w:left="-993" w:right="-1655"/>
        <w:jc w:val="both"/>
        <w:rPr>
          <w:sz w:val="24"/>
        </w:rPr>
      </w:pPr>
      <w:r w:rsidRPr="00B548ED">
        <w:rPr>
          <w:bCs/>
          <w:sz w:val="24"/>
        </w:rPr>
        <w:t>The M</w:t>
      </w:r>
      <w:r w:rsidR="00FC0D81">
        <w:rPr>
          <w:bCs/>
          <w:sz w:val="24"/>
        </w:rPr>
        <w:t>Scot</w:t>
      </w:r>
      <w:r w:rsidR="00D51C17">
        <w:rPr>
          <w:sz w:val="24"/>
        </w:rPr>
        <w:t xml:space="preserve"> is </w:t>
      </w:r>
      <w:r>
        <w:rPr>
          <w:sz w:val="24"/>
        </w:rPr>
        <w:t xml:space="preserve">a </w:t>
      </w:r>
      <w:r w:rsidR="00D51C17">
        <w:rPr>
          <w:sz w:val="24"/>
        </w:rPr>
        <w:t xml:space="preserve">registered </w:t>
      </w:r>
      <w:r>
        <w:rPr>
          <w:sz w:val="24"/>
        </w:rPr>
        <w:t xml:space="preserve">Data Controller </w:t>
      </w:r>
      <w:r w:rsidR="00D51C17">
        <w:rPr>
          <w:sz w:val="24"/>
        </w:rPr>
        <w:t xml:space="preserve">with the </w:t>
      </w:r>
      <w:r>
        <w:rPr>
          <w:sz w:val="24"/>
        </w:rPr>
        <w:t>Information Commissioner’s Office</w:t>
      </w:r>
      <w:r w:rsidR="00D51C17">
        <w:rPr>
          <w:sz w:val="24"/>
        </w:rPr>
        <w:t xml:space="preserve">. </w:t>
      </w:r>
    </w:p>
    <w:p w14:paraId="07873DFD" w14:textId="77777777" w:rsidR="00D51C17" w:rsidRPr="006236B9" w:rsidRDefault="00D51C17" w:rsidP="00022F25">
      <w:pPr>
        <w:pStyle w:val="BodyText"/>
        <w:ind w:left="-993" w:right="-1655"/>
        <w:jc w:val="both"/>
        <w:rPr>
          <w:sz w:val="16"/>
        </w:rPr>
      </w:pPr>
    </w:p>
    <w:p w14:paraId="6A61D55F" w14:textId="207CA04F" w:rsidR="00D51C17" w:rsidRDefault="00D51C17" w:rsidP="00022F25">
      <w:pPr>
        <w:pStyle w:val="BodyText"/>
        <w:ind w:left="-993" w:right="-1655"/>
        <w:jc w:val="both"/>
        <w:rPr>
          <w:sz w:val="24"/>
        </w:rPr>
      </w:pPr>
      <w:r>
        <w:rPr>
          <w:sz w:val="24"/>
        </w:rPr>
        <w:t xml:space="preserve">I accept the information on this form will be used for the purposes of selection for supply of coaching </w:t>
      </w:r>
      <w:r w:rsidR="003A7B14">
        <w:rPr>
          <w:sz w:val="24"/>
        </w:rPr>
        <w:t xml:space="preserve">and/or  Route Setting </w:t>
      </w:r>
      <w:r>
        <w:rPr>
          <w:sz w:val="24"/>
        </w:rPr>
        <w:t xml:space="preserve">services. </w:t>
      </w:r>
      <w:r w:rsidR="00B548ED" w:rsidRPr="00B548ED">
        <w:rPr>
          <w:bCs/>
          <w:sz w:val="24"/>
        </w:rPr>
        <w:t>M</w:t>
      </w:r>
      <w:r w:rsidR="00FC0D81">
        <w:rPr>
          <w:bCs/>
          <w:sz w:val="24"/>
        </w:rPr>
        <w:t>Scot</w:t>
      </w:r>
      <w:r w:rsidR="00B548ED">
        <w:rPr>
          <w:sz w:val="24"/>
        </w:rPr>
        <w:t xml:space="preserve"> </w:t>
      </w:r>
      <w:r>
        <w:rPr>
          <w:sz w:val="24"/>
        </w:rPr>
        <w:t xml:space="preserve">will retain the data supplied as long as it is required for the supply of coaching </w:t>
      </w:r>
      <w:r w:rsidR="003A7B14">
        <w:rPr>
          <w:sz w:val="24"/>
        </w:rPr>
        <w:t xml:space="preserve">and/ or  Route Setting </w:t>
      </w:r>
      <w:r>
        <w:rPr>
          <w:sz w:val="24"/>
        </w:rPr>
        <w:t xml:space="preserve">services. </w:t>
      </w:r>
    </w:p>
    <w:p w14:paraId="46437BC5" w14:textId="77777777" w:rsidR="00D51C17" w:rsidRPr="006236B9" w:rsidRDefault="00D51C17" w:rsidP="00022F25">
      <w:pPr>
        <w:pStyle w:val="BodyText"/>
        <w:ind w:left="-993" w:right="-1655"/>
        <w:jc w:val="both"/>
        <w:rPr>
          <w:sz w:val="16"/>
        </w:rPr>
      </w:pPr>
    </w:p>
    <w:p w14:paraId="25F021BD" w14:textId="6FE3C956" w:rsidR="00D51C17" w:rsidRDefault="00D51C17" w:rsidP="00022F25">
      <w:pPr>
        <w:pStyle w:val="BodyText"/>
        <w:ind w:left="-993" w:right="-1655"/>
        <w:jc w:val="both"/>
        <w:rPr>
          <w:sz w:val="24"/>
        </w:rPr>
      </w:pPr>
      <w:r>
        <w:rPr>
          <w:sz w:val="24"/>
        </w:rPr>
        <w:t>To the best of my knowledge and belief, the statements contained in this application are true. I understand that withholding or misstating of facts may result in refusal or termination of the agreement with</w:t>
      </w:r>
      <w:r w:rsidR="00B548ED" w:rsidRPr="00B548ED">
        <w:rPr>
          <w:bCs/>
          <w:sz w:val="24"/>
        </w:rPr>
        <w:t xml:space="preserve"> M</w:t>
      </w:r>
      <w:r w:rsidR="00FC0D81">
        <w:rPr>
          <w:bCs/>
          <w:sz w:val="24"/>
        </w:rPr>
        <w:t>Scot</w:t>
      </w:r>
      <w:r w:rsidR="00B548ED">
        <w:rPr>
          <w:bCs/>
          <w:sz w:val="24"/>
        </w:rPr>
        <w:t>.</w:t>
      </w:r>
    </w:p>
    <w:p w14:paraId="084B1C17" w14:textId="77777777" w:rsidR="00D51C17" w:rsidRDefault="00D51C17" w:rsidP="00022F25">
      <w:pPr>
        <w:ind w:left="-993" w:right="-1655"/>
        <w:jc w:val="both"/>
      </w:pPr>
    </w:p>
    <w:p w14:paraId="44815C52" w14:textId="77777777" w:rsidR="00D51C17" w:rsidRDefault="00D51C17" w:rsidP="00022F25">
      <w:pPr>
        <w:ind w:left="-993" w:right="-1655"/>
        <w:jc w:val="both"/>
      </w:pPr>
      <w:r>
        <w:t xml:space="preserve">Signed: …………………………………. </w:t>
      </w:r>
      <w:r w:rsidR="0094278B" w:rsidRPr="0094278B">
        <w:rPr>
          <w:sz w:val="16"/>
        </w:rPr>
        <w:t xml:space="preserve">(print name or insert </w:t>
      </w:r>
      <w:r w:rsidR="0094278B">
        <w:rPr>
          <w:sz w:val="16"/>
        </w:rPr>
        <w:t xml:space="preserve">signature </w:t>
      </w:r>
      <w:r w:rsidR="0094278B" w:rsidRPr="0094278B">
        <w:rPr>
          <w:sz w:val="16"/>
        </w:rPr>
        <w:t>scan)</w:t>
      </w:r>
      <w:r>
        <w:t xml:space="preserve">   Date: ……………</w:t>
      </w:r>
      <w:r w:rsidR="0094278B">
        <w:t>…</w:t>
      </w:r>
      <w:r>
        <w:t>…………….</w:t>
      </w:r>
    </w:p>
    <w:p w14:paraId="31BF97F2" w14:textId="77777777" w:rsidR="00DC251C" w:rsidRDefault="00DC251C" w:rsidP="00022F25">
      <w:pPr>
        <w:ind w:left="-993" w:right="-1655"/>
        <w:jc w:val="both"/>
      </w:pPr>
      <w:r>
        <w:t>Updated: ………………………………………………………………………………</w:t>
      </w:r>
      <w:r w:rsidR="0094278B">
        <w:t>….</w:t>
      </w:r>
      <w:r>
        <w:t>………………..</w:t>
      </w:r>
    </w:p>
    <w:p w14:paraId="1E34F6CF" w14:textId="5F6D3AC9" w:rsidR="00D51C17" w:rsidRPr="00FC0D81" w:rsidRDefault="00D51C17" w:rsidP="00022F25">
      <w:pPr>
        <w:pStyle w:val="BodyText"/>
        <w:ind w:left="-993" w:right="-1655"/>
        <w:jc w:val="both"/>
        <w:rPr>
          <w:b/>
          <w:bCs/>
        </w:rPr>
      </w:pPr>
      <w:r w:rsidRPr="00FC0D81">
        <w:rPr>
          <w:b/>
          <w:bCs/>
          <w:sz w:val="24"/>
          <w:highlight w:val="yellow"/>
        </w:rPr>
        <w:t xml:space="preserve">Please return the form </w:t>
      </w:r>
      <w:r w:rsidR="0094278B" w:rsidRPr="00FC0D81">
        <w:rPr>
          <w:b/>
          <w:bCs/>
          <w:color w:val="FF0000"/>
          <w:sz w:val="24"/>
          <w:highlight w:val="yellow"/>
          <w:u w:val="single"/>
        </w:rPr>
        <w:t>by email</w:t>
      </w:r>
      <w:r w:rsidR="0094278B" w:rsidRPr="00FC0D81">
        <w:rPr>
          <w:b/>
          <w:bCs/>
          <w:sz w:val="24"/>
          <w:highlight w:val="yellow"/>
        </w:rPr>
        <w:t xml:space="preserve"> </w:t>
      </w:r>
      <w:r w:rsidRPr="00FC0D81">
        <w:rPr>
          <w:b/>
          <w:bCs/>
          <w:sz w:val="24"/>
          <w:highlight w:val="yellow"/>
        </w:rPr>
        <w:t xml:space="preserve">together with </w:t>
      </w:r>
      <w:r w:rsidR="0094278B" w:rsidRPr="00FC0D81">
        <w:rPr>
          <w:b/>
          <w:bCs/>
          <w:sz w:val="24"/>
          <w:highlight w:val="yellow"/>
        </w:rPr>
        <w:t>scans</w:t>
      </w:r>
      <w:r w:rsidRPr="00FC0D81">
        <w:rPr>
          <w:b/>
          <w:bCs/>
          <w:sz w:val="24"/>
          <w:highlight w:val="yellow"/>
        </w:rPr>
        <w:t xml:space="preserve"> of any relevant teaching/</w:t>
      </w:r>
      <w:r w:rsidR="0094278B" w:rsidRPr="00FC0D81">
        <w:rPr>
          <w:b/>
          <w:bCs/>
          <w:sz w:val="24"/>
          <w:highlight w:val="yellow"/>
        </w:rPr>
        <w:t xml:space="preserve">sport </w:t>
      </w:r>
      <w:r w:rsidRPr="00FC0D81">
        <w:rPr>
          <w:b/>
          <w:bCs/>
          <w:sz w:val="24"/>
          <w:highlight w:val="yellow"/>
        </w:rPr>
        <w:t xml:space="preserve">qualifications and training course certificates, to </w:t>
      </w:r>
      <w:r w:rsidR="0094278B" w:rsidRPr="00FC0D81">
        <w:rPr>
          <w:b/>
          <w:bCs/>
          <w:sz w:val="24"/>
          <w:highlight w:val="yellow"/>
        </w:rPr>
        <w:t xml:space="preserve">Mountaineering Scotland: </w:t>
      </w:r>
      <w:r w:rsidR="00FC0D81" w:rsidRPr="00FC0D81">
        <w:rPr>
          <w:b/>
          <w:bCs/>
          <w:color w:val="FF0000"/>
          <w:sz w:val="24"/>
          <w:highlight w:val="yellow"/>
          <w:u w:val="single"/>
        </w:rPr>
        <w:t>Jack@mountaineering.scot</w:t>
      </w:r>
      <w:r w:rsidR="0094278B" w:rsidRPr="00FC0D81">
        <w:rPr>
          <w:b/>
          <w:bCs/>
          <w:color w:val="FF0000"/>
          <w:sz w:val="24"/>
        </w:rPr>
        <w:t xml:space="preserve"> </w:t>
      </w:r>
    </w:p>
    <w:sectPr w:rsidR="00D51C17" w:rsidRPr="00FC0D81" w:rsidSect="003A7B14">
      <w:footerReference w:type="even" r:id="rId9"/>
      <w:footerReference w:type="default" r:id="rId10"/>
      <w:pgSz w:w="11907" w:h="16840" w:code="9"/>
      <w:pgMar w:top="851" w:right="2693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7424" w14:textId="77777777" w:rsidR="00DD32AC" w:rsidRDefault="00DD32AC">
      <w:r>
        <w:separator/>
      </w:r>
    </w:p>
  </w:endnote>
  <w:endnote w:type="continuationSeparator" w:id="0">
    <w:p w14:paraId="4944F5DE" w14:textId="77777777" w:rsidR="00DD32AC" w:rsidRDefault="00DD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4953" w14:textId="77777777" w:rsidR="00022F25" w:rsidRDefault="00022F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9D67B" w14:textId="77777777" w:rsidR="00022F25" w:rsidRDefault="00022F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F585" w14:textId="77777777" w:rsidR="00022F25" w:rsidRDefault="00022F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ED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13CA94" w14:textId="77777777" w:rsidR="00022F25" w:rsidRDefault="00022F25" w:rsidP="002521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92A5" w14:textId="77777777" w:rsidR="00DD32AC" w:rsidRDefault="00DD32AC">
      <w:r>
        <w:separator/>
      </w:r>
    </w:p>
  </w:footnote>
  <w:footnote w:type="continuationSeparator" w:id="0">
    <w:p w14:paraId="05087B39" w14:textId="77777777" w:rsidR="00DD32AC" w:rsidRDefault="00DD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06055"/>
    <w:multiLevelType w:val="hybridMultilevel"/>
    <w:tmpl w:val="B11A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A55D2"/>
    <w:multiLevelType w:val="hybridMultilevel"/>
    <w:tmpl w:val="60DC70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2462137">
    <w:abstractNumId w:val="1"/>
  </w:num>
  <w:num w:numId="2" w16cid:durableId="33137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37"/>
    <w:rsid w:val="00022F25"/>
    <w:rsid w:val="00041738"/>
    <w:rsid w:val="0009264C"/>
    <w:rsid w:val="00094E52"/>
    <w:rsid w:val="000B7E32"/>
    <w:rsid w:val="000F43B9"/>
    <w:rsid w:val="00127EEC"/>
    <w:rsid w:val="001C3F21"/>
    <w:rsid w:val="001D2FA8"/>
    <w:rsid w:val="00206C52"/>
    <w:rsid w:val="00226640"/>
    <w:rsid w:val="002521D2"/>
    <w:rsid w:val="00273AEC"/>
    <w:rsid w:val="002E424C"/>
    <w:rsid w:val="0031475F"/>
    <w:rsid w:val="00316A23"/>
    <w:rsid w:val="0032055C"/>
    <w:rsid w:val="003875A7"/>
    <w:rsid w:val="003A3C99"/>
    <w:rsid w:val="003A7B14"/>
    <w:rsid w:val="003C799D"/>
    <w:rsid w:val="004363FC"/>
    <w:rsid w:val="004B098D"/>
    <w:rsid w:val="004C6328"/>
    <w:rsid w:val="004D6D91"/>
    <w:rsid w:val="005125AE"/>
    <w:rsid w:val="005973CA"/>
    <w:rsid w:val="005B3ED2"/>
    <w:rsid w:val="005B7DB0"/>
    <w:rsid w:val="005D1BCD"/>
    <w:rsid w:val="006236B9"/>
    <w:rsid w:val="0063772C"/>
    <w:rsid w:val="00644312"/>
    <w:rsid w:val="00656E68"/>
    <w:rsid w:val="00695D2A"/>
    <w:rsid w:val="0076380E"/>
    <w:rsid w:val="00766F8F"/>
    <w:rsid w:val="007B4E4E"/>
    <w:rsid w:val="007C5723"/>
    <w:rsid w:val="00856C4E"/>
    <w:rsid w:val="008B36C1"/>
    <w:rsid w:val="008F3CE8"/>
    <w:rsid w:val="008F7603"/>
    <w:rsid w:val="0091797E"/>
    <w:rsid w:val="0094278B"/>
    <w:rsid w:val="00990BDF"/>
    <w:rsid w:val="0099695F"/>
    <w:rsid w:val="009D0D76"/>
    <w:rsid w:val="00A1187E"/>
    <w:rsid w:val="00A95B47"/>
    <w:rsid w:val="00AE2D8E"/>
    <w:rsid w:val="00AE5BE6"/>
    <w:rsid w:val="00AF2A9E"/>
    <w:rsid w:val="00AF4952"/>
    <w:rsid w:val="00B07736"/>
    <w:rsid w:val="00B548ED"/>
    <w:rsid w:val="00BA2ECF"/>
    <w:rsid w:val="00BD3671"/>
    <w:rsid w:val="00BD50E8"/>
    <w:rsid w:val="00C0384F"/>
    <w:rsid w:val="00C535DB"/>
    <w:rsid w:val="00C57118"/>
    <w:rsid w:val="00C86ED9"/>
    <w:rsid w:val="00C9400C"/>
    <w:rsid w:val="00CE529C"/>
    <w:rsid w:val="00D2511B"/>
    <w:rsid w:val="00D51C17"/>
    <w:rsid w:val="00D8636F"/>
    <w:rsid w:val="00DC251C"/>
    <w:rsid w:val="00DC4696"/>
    <w:rsid w:val="00DD2A37"/>
    <w:rsid w:val="00DD2B31"/>
    <w:rsid w:val="00DD32AC"/>
    <w:rsid w:val="00DE104E"/>
    <w:rsid w:val="00DE7E29"/>
    <w:rsid w:val="00DF7098"/>
    <w:rsid w:val="00E448B9"/>
    <w:rsid w:val="00E76FDE"/>
    <w:rsid w:val="00EA541C"/>
    <w:rsid w:val="00ED2719"/>
    <w:rsid w:val="00EF504E"/>
    <w:rsid w:val="00F0097B"/>
    <w:rsid w:val="00F10325"/>
    <w:rsid w:val="00F34444"/>
    <w:rsid w:val="00F620F3"/>
    <w:rsid w:val="00F63D26"/>
    <w:rsid w:val="00F816C5"/>
    <w:rsid w:val="00FA3A25"/>
    <w:rsid w:val="00FB6479"/>
    <w:rsid w:val="00FC0D81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A9C71"/>
  <w15:chartTrackingRefBased/>
  <w15:docId w15:val="{4ED20C77-70A0-4EEC-97F9-C8AD04C8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suppressAutoHyphens/>
      <w:jc w:val="center"/>
      <w:outlineLvl w:val="0"/>
    </w:pPr>
    <w:rPr>
      <w:b/>
      <w:spacing w:val="-8"/>
      <w:sz w:val="4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440"/>
      </w:tabs>
      <w:suppressAutoHyphens/>
      <w:jc w:val="both"/>
      <w:outlineLvl w:val="1"/>
    </w:pPr>
    <w:rPr>
      <w:b/>
      <w:spacing w:val="-3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b/>
      <w:spacing w:val="-3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</w:pPr>
    <w:rPr>
      <w:spacing w:val="-3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35DB"/>
    <w:rPr>
      <w:rFonts w:ascii="Tahoma" w:hAnsi="Tahoma" w:cs="Tahoma"/>
      <w:sz w:val="16"/>
      <w:szCs w:val="16"/>
    </w:rPr>
  </w:style>
  <w:style w:type="character" w:styleId="Hyperlink">
    <w:name w:val="Hyperlink"/>
    <w:rsid w:val="0094278B"/>
    <w:rPr>
      <w:color w:val="0000FF"/>
      <w:u w:val="single"/>
    </w:rPr>
  </w:style>
  <w:style w:type="character" w:styleId="CommentReference">
    <w:name w:val="annotation reference"/>
    <w:rsid w:val="007638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80E"/>
    <w:rPr>
      <w:sz w:val="20"/>
    </w:rPr>
  </w:style>
  <w:style w:type="character" w:customStyle="1" w:styleId="CommentTextChar">
    <w:name w:val="Comment Text Char"/>
    <w:link w:val="CommentText"/>
    <w:rsid w:val="007638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80E"/>
    <w:rPr>
      <w:b/>
      <w:bCs/>
    </w:rPr>
  </w:style>
  <w:style w:type="character" w:customStyle="1" w:styleId="CommentSubjectChar">
    <w:name w:val="Comment Subject Char"/>
    <w:link w:val="CommentSubject"/>
    <w:rsid w:val="0076380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A92F-A96B-4630-BF8E-F7638F67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nburgh Leisure</Company>
  <LinksUpToDate>false</LinksUpToDate>
  <CharactersWithSpaces>3411</CharactersWithSpaces>
  <SharedDoc>false</SharedDoc>
  <HLinks>
    <vt:vector size="6" baseType="variant">
      <vt:variant>
        <vt:i4>3801110</vt:i4>
      </vt:variant>
      <vt:variant>
        <vt:i4>20</vt:i4>
      </vt:variant>
      <vt:variant>
        <vt:i4>0</vt:i4>
      </vt:variant>
      <vt:variant>
        <vt:i4>5</vt:i4>
      </vt:variant>
      <vt:variant>
        <vt:lpwstr>mailto:kev@mountaineering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Baxter</dc:creator>
  <cp:keywords/>
  <cp:lastModifiedBy>Robert MacKenzie</cp:lastModifiedBy>
  <cp:revision>7</cp:revision>
  <cp:lastPrinted>2007-12-19T16:26:00Z</cp:lastPrinted>
  <dcterms:created xsi:type="dcterms:W3CDTF">2023-11-20T15:39:00Z</dcterms:created>
  <dcterms:modified xsi:type="dcterms:W3CDTF">2023-12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ails">
    <vt:lpwstr>Form for Engaging Service Providers</vt:lpwstr>
  </property>
  <property fmtid="{D5CDD505-2E9C-101B-9397-08002B2CF9AE}" pid="3" name="ContentType">
    <vt:lpwstr>Document</vt:lpwstr>
  </property>
</Properties>
</file>